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90A" w:rsidRPr="006C50CA" w:rsidRDefault="008E590A" w:rsidP="008E590A">
      <w:pPr>
        <w:suppressAutoHyphens/>
        <w:spacing w:before="360"/>
        <w:ind w:left="4253"/>
        <w:jc w:val="right"/>
        <w:rPr>
          <w:rFonts w:cs="Times New Roman"/>
          <w:bCs/>
          <w:sz w:val="24"/>
          <w:szCs w:val="24"/>
        </w:rPr>
      </w:pPr>
      <w:bookmarkStart w:id="0" w:name="_Toc472954280"/>
      <w:r w:rsidRPr="006C50CA">
        <w:rPr>
          <w:rFonts w:cs="Times New Roman"/>
          <w:bCs/>
          <w:sz w:val="24"/>
          <w:szCs w:val="24"/>
        </w:rPr>
        <w:t xml:space="preserve">В Ассоциацию </w:t>
      </w:r>
      <w:r w:rsidRPr="006C50C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:rsidR="008E590A" w:rsidRPr="006C50CA" w:rsidRDefault="008E590A" w:rsidP="008E590A">
      <w:pPr>
        <w:suppressAutoHyphens/>
        <w:spacing w:before="0" w:after="120"/>
        <w:jc w:val="right"/>
        <w:rPr>
          <w:rFonts w:cs="Times New Roman"/>
          <w:sz w:val="20"/>
        </w:rPr>
      </w:pPr>
    </w:p>
    <w:p w:rsidR="008E590A" w:rsidRPr="006C50CA" w:rsidRDefault="008E590A" w:rsidP="008E590A">
      <w:pPr>
        <w:suppressAutoHyphens/>
        <w:spacing w:before="0"/>
        <w:jc w:val="center"/>
        <w:rPr>
          <w:rFonts w:eastAsia="Calibri" w:cs="Times New Roman"/>
          <w:b/>
        </w:rPr>
      </w:pPr>
      <w:r w:rsidRPr="006C50CA">
        <w:rPr>
          <w:rFonts w:cs="Times New Roman"/>
          <w:b/>
        </w:rPr>
        <w:t>ЗАЯВЛЕНИЕ</w:t>
      </w:r>
      <w:r w:rsidRPr="006C50CA">
        <w:rPr>
          <w:rFonts w:cs="Times New Roman"/>
          <w:b/>
        </w:rPr>
        <w:br/>
      </w:r>
      <w:r w:rsidRPr="006C50CA">
        <w:rPr>
          <w:rFonts w:eastAsia="Calibri" w:cs="Times New Roman"/>
          <w:b/>
        </w:rPr>
        <w:t xml:space="preserve">о включении сведений в национальный реестр </w:t>
      </w:r>
    </w:p>
    <w:p w:rsidR="008E590A" w:rsidRPr="006C50CA" w:rsidRDefault="008E590A" w:rsidP="008E590A">
      <w:pPr>
        <w:suppressAutoHyphens/>
        <w:spacing w:before="0"/>
        <w:jc w:val="center"/>
        <w:rPr>
          <w:rFonts w:eastAsia="Calibri" w:cs="Times New Roman"/>
          <w:b/>
        </w:rPr>
      </w:pPr>
      <w:r w:rsidRPr="006C50CA">
        <w:rPr>
          <w:rFonts w:eastAsia="Calibri" w:cs="Times New Roman"/>
          <w:b/>
        </w:rPr>
        <w:t>специалистов в области строительства</w:t>
      </w:r>
    </w:p>
    <w:p w:rsidR="008E590A" w:rsidRPr="006C50CA" w:rsidRDefault="008E590A" w:rsidP="008E590A">
      <w:pPr>
        <w:jc w:val="center"/>
        <w:rPr>
          <w:rFonts w:eastAsia="Calibri" w:cs="Times New Roman"/>
          <w:sz w:val="24"/>
          <w:szCs w:val="24"/>
        </w:rPr>
      </w:pPr>
      <w:r w:rsidRPr="006C50CA">
        <w:rPr>
          <w:rFonts w:eastAsia="Calibri" w:cs="Times New Roman"/>
          <w:sz w:val="24"/>
          <w:szCs w:val="24"/>
        </w:rPr>
        <w:t>Вид осуществляемых физическим лицом работ: строительство, реконструкция, капитальный ремонт</w:t>
      </w:r>
      <w:r w:rsidR="00C352B8">
        <w:rPr>
          <w:rFonts w:eastAsia="Calibri" w:cs="Times New Roman"/>
          <w:sz w:val="24"/>
          <w:szCs w:val="24"/>
        </w:rPr>
        <w:t>, снос</w:t>
      </w:r>
      <w:r w:rsidRPr="006C50CA">
        <w:rPr>
          <w:rFonts w:eastAsia="Calibri" w:cs="Times New Roman"/>
          <w:sz w:val="24"/>
          <w:szCs w:val="24"/>
        </w:rPr>
        <w:t xml:space="preserve"> объектов капитального строительства.</w:t>
      </w:r>
    </w:p>
    <w:p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6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r w:rsidRPr="006C50CA">
        <w:rPr>
          <w:rFonts w:eastAsia="Calibri" w:cs="Times New Roman"/>
          <w:b/>
          <w:sz w:val="24"/>
          <w:szCs w:val="24"/>
        </w:rPr>
        <w:t>Сведения о заявителе</w:t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5"/>
        <w:gridCol w:w="144"/>
        <w:gridCol w:w="3045"/>
        <w:gridCol w:w="3045"/>
      </w:tblGrid>
      <w:tr w:rsidR="008E590A" w:rsidRPr="006C50CA" w:rsidTr="00F70306">
        <w:trPr>
          <w:cantSplit/>
        </w:trPr>
        <w:tc>
          <w:tcPr>
            <w:tcW w:w="1743" w:type="pct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  <w:szCs w:val="24"/>
              </w:rPr>
              <w:t>Фамилия, имя, отчество:</w:t>
            </w:r>
          </w:p>
        </w:tc>
        <w:tc>
          <w:tcPr>
            <w:tcW w:w="3257" w:type="pct"/>
            <w:gridSpan w:val="3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</w:tcPr>
          <w:p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ведения о гражданстве: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</w:tcPr>
          <w:p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 xml:space="preserve">(указывается гражданство либо сведения об отсутствии гражданства) </w:t>
            </w:r>
          </w:p>
        </w:tc>
      </w:tr>
      <w:tr w:rsidR="008E590A" w:rsidRPr="006C50CA" w:rsidTr="00F70306">
        <w:trPr>
          <w:cantSplit/>
        </w:trPr>
        <w:tc>
          <w:tcPr>
            <w:tcW w:w="1818" w:type="pct"/>
            <w:gridSpan w:val="2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ождения:</w:t>
            </w:r>
          </w:p>
        </w:tc>
        <w:tc>
          <w:tcPr>
            <w:tcW w:w="3182" w:type="pct"/>
            <w:gridSpan w:val="2"/>
          </w:tcPr>
          <w:p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1818" w:type="pct"/>
            <w:gridSpan w:val="2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рождения:</w:t>
            </w:r>
          </w:p>
        </w:tc>
        <w:tc>
          <w:tcPr>
            <w:tcW w:w="3182" w:type="pct"/>
            <w:gridSpan w:val="2"/>
          </w:tcPr>
          <w:p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ведения о документе, удостоверяющем личность: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  <w:trHeight w:val="204"/>
        </w:trPr>
        <w:tc>
          <w:tcPr>
            <w:tcW w:w="5000" w:type="pct"/>
            <w:gridSpan w:val="4"/>
          </w:tcPr>
          <w:p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</w:tcPr>
          <w:p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 xml:space="preserve">органа, выдавшего документ, </w:t>
            </w:r>
            <w:r w:rsidR="00AB2929">
              <w:rPr>
                <w:rFonts w:eastAsia="Calibri" w:cs="Times New Roman"/>
                <w:sz w:val="20"/>
                <w:szCs w:val="20"/>
              </w:rPr>
              <w:t xml:space="preserve">к.п., </w:t>
            </w:r>
            <w:r w:rsidRPr="006C50CA">
              <w:rPr>
                <w:rFonts w:eastAsia="Calibri" w:cs="Times New Roman"/>
                <w:sz w:val="20"/>
                <w:szCs w:val="20"/>
              </w:rPr>
              <w:t>его реквизиты (при наличии в документе), дата окончания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</w:tcPr>
          <w:p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8E590A" w:rsidRPr="006C50CA" w:rsidTr="00F70306">
        <w:trPr>
          <w:cantSplit/>
          <w:trHeight w:val="567"/>
        </w:trPr>
        <w:tc>
          <w:tcPr>
            <w:tcW w:w="5000" w:type="pct"/>
            <w:gridSpan w:val="4"/>
            <w:vAlign w:val="center"/>
          </w:tcPr>
          <w:tbl>
            <w:tblPr>
              <w:tblStyle w:val="20"/>
              <w:tblW w:w="0" w:type="auto"/>
              <w:jc w:val="center"/>
              <w:tblLook w:val="04A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411C06" w:rsidRPr="006C50CA" w:rsidTr="00F70306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  <w:r>
                    <w:rPr>
                      <w:rFonts w:eastAsia="Calibri" w:cs="Times New Roman"/>
                      <w:color w:val="FF0000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411C06" w:rsidRPr="006C50CA" w:rsidRDefault="00411C06" w:rsidP="00411C06">
                  <w:pPr>
                    <w:suppressAutoHyphens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</w:tbl>
          <w:p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8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1818" w:type="pct"/>
            <w:gridSpan w:val="2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Адрес электронной почты:</w:t>
            </w:r>
          </w:p>
        </w:tc>
        <w:tc>
          <w:tcPr>
            <w:tcW w:w="3182" w:type="pct"/>
            <w:gridSpan w:val="2"/>
          </w:tcPr>
          <w:p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3409" w:type="pct"/>
            <w:gridSpan w:val="3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591" w:type="pct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3409" w:type="pct"/>
            <w:gridSpan w:val="3"/>
          </w:tcPr>
          <w:p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591" w:type="pct"/>
          </w:tcPr>
          <w:p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  <w:trHeight w:val="193"/>
        </w:trPr>
        <w:tc>
          <w:tcPr>
            <w:tcW w:w="5000" w:type="pct"/>
            <w:gridSpan w:val="4"/>
          </w:tcPr>
          <w:p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8"/>
                <w:szCs w:val="8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8E590A" w:rsidRPr="006C50CA" w:rsidTr="00F70306">
        <w:trPr>
          <w:cantSplit/>
          <w:trHeight w:val="977"/>
        </w:trPr>
        <w:tc>
          <w:tcPr>
            <w:tcW w:w="5000" w:type="pct"/>
            <w:gridSpan w:val="4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ind w:left="567" w:hanging="567"/>
              <w:contextualSpacing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Код субъекта по Классификатору адресов Российской Федерации (КЛАДР)</w:t>
            </w:r>
          </w:p>
          <w:tbl>
            <w:tblPr>
              <w:tblStyle w:val="20"/>
              <w:tblpPr w:leftFromText="180" w:rightFromText="180" w:vertAnchor="text" w:horzAnchor="margin" w:tblpXSpec="center" w:tblpY="120"/>
              <w:tblOverlap w:val="never"/>
              <w:tblW w:w="0" w:type="auto"/>
              <w:tblLook w:val="04A0"/>
            </w:tblPr>
            <w:tblGrid>
              <w:gridCol w:w="397"/>
              <w:gridCol w:w="397"/>
            </w:tblGrid>
            <w:tr w:rsidR="00411C06" w:rsidRPr="006C50CA" w:rsidTr="00F70306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:rsidR="00411C06" w:rsidRPr="006C50CA" w:rsidRDefault="00411C06" w:rsidP="00411C06">
                  <w:pPr>
                    <w:suppressAutoHyphens/>
                    <w:rPr>
                      <w:rFonts w:eastAsia="Calibri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411C06" w:rsidRPr="006C50CA" w:rsidRDefault="00411C06" w:rsidP="00411C06">
                  <w:pPr>
                    <w:suppressAutoHyphens/>
                    <w:rPr>
                      <w:rFonts w:eastAsia="Calibri" w:cs="Times New Roman"/>
                    </w:rPr>
                  </w:pPr>
                </w:p>
              </w:tc>
            </w:tr>
          </w:tbl>
          <w:p w:rsidR="008E590A" w:rsidRPr="006C50CA" w:rsidRDefault="008E590A" w:rsidP="00F70306">
            <w:pPr>
              <w:suppressAutoHyphens/>
              <w:ind w:left="360"/>
              <w:rPr>
                <w:rFonts w:eastAsia="Calibri" w:cs="Times New Roman"/>
              </w:rPr>
            </w:pPr>
          </w:p>
        </w:tc>
      </w:tr>
    </w:tbl>
    <w:p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" w:name="_Toc469666253"/>
      <w:bookmarkStart w:id="2" w:name="_Toc469669920"/>
      <w:bookmarkStart w:id="3" w:name="_Toc469670507"/>
      <w:bookmarkStart w:id="4" w:name="_Toc469670556"/>
      <w:bookmarkStart w:id="5" w:name="_Toc472954273"/>
      <w:bookmarkStart w:id="6" w:name="_Toc473102829"/>
      <w:bookmarkStart w:id="7" w:name="_Toc473145222"/>
      <w:bookmarkStart w:id="8" w:name="_Toc473145980"/>
      <w:bookmarkStart w:id="9" w:name="_Toc473232778"/>
      <w:bookmarkStart w:id="10" w:name="_Toc473232930"/>
      <w:bookmarkStart w:id="11" w:name="_Toc474235669"/>
      <w:bookmarkStart w:id="12" w:name="_Toc474238619"/>
      <w:bookmarkStart w:id="13" w:name="_Toc474943849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19"/>
        <w:gridCol w:w="1089"/>
        <w:gridCol w:w="1533"/>
        <w:gridCol w:w="1005"/>
        <w:gridCol w:w="1160"/>
        <w:gridCol w:w="2463"/>
      </w:tblGrid>
      <w:tr w:rsidR="008E590A" w:rsidRPr="006C50CA" w:rsidTr="00F70306">
        <w:trPr>
          <w:cantSplit/>
        </w:trPr>
        <w:tc>
          <w:tcPr>
            <w:tcW w:w="3107" w:type="pct"/>
            <w:gridSpan w:val="4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1212" w:type="pct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70" w:type="pct"/>
            <w:gridSpan w:val="2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131" w:type="pct"/>
            <w:gridSpan w:val="2"/>
            <w:vAlign w:val="bottom"/>
          </w:tcPr>
          <w:p w:rsidR="008E590A" w:rsidRPr="006C50CA" w:rsidRDefault="008E590A" w:rsidP="00F70306">
            <w:pPr>
              <w:suppressAutoHyphens/>
              <w:spacing w:after="20"/>
              <w:ind w:left="360"/>
              <w:rPr>
                <w:rFonts w:eastAsia="Calibri" w:cs="Times New Roman"/>
                <w:szCs w:val="24"/>
              </w:rPr>
            </w:pPr>
          </w:p>
        </w:tc>
        <w:tc>
          <w:tcPr>
            <w:tcW w:w="1287" w:type="pct"/>
            <w:vAlign w:val="bottom"/>
          </w:tcPr>
          <w:p w:rsidR="008E590A" w:rsidRPr="006C50CA" w:rsidRDefault="008E590A" w:rsidP="00F70306">
            <w:pP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lastRenderedPageBreak/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</w:tcPr>
          <w:p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пециальность (направление подготовки, профессия</w:t>
            </w:r>
            <w:r w:rsidR="00AB2929">
              <w:rPr>
                <w:rFonts w:eastAsia="Calibri" w:cs="Times New Roman"/>
                <w:szCs w:val="24"/>
              </w:rPr>
              <w:t>, код</w:t>
            </w:r>
            <w:r w:rsidRPr="006C50CA">
              <w:rPr>
                <w:rFonts w:eastAsia="Calibri" w:cs="Times New Roman"/>
                <w:szCs w:val="24"/>
              </w:rPr>
              <w:t>):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1212" w:type="pct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Квалификация:</w:t>
            </w:r>
          </w:p>
        </w:tc>
        <w:tc>
          <w:tcPr>
            <w:tcW w:w="3788" w:type="pct"/>
            <w:gridSpan w:val="5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6C50CA">
              <w:rPr>
                <w:rFonts w:eastAsia="Calibri" w:cs="Times New Roman"/>
                <w:szCs w:val="24"/>
              </w:rPr>
              <w:br/>
            </w:r>
            <w:r w:rsidRPr="006C50CA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8E590A" w:rsidRPr="006C50CA" w:rsidTr="00F70306">
        <w:trPr>
          <w:cantSplit/>
        </w:trPr>
        <w:tc>
          <w:tcPr>
            <w:tcW w:w="1781" w:type="pct"/>
            <w:gridSpan w:val="2"/>
          </w:tcPr>
          <w:p w:rsidR="008E590A" w:rsidRPr="006C50CA" w:rsidRDefault="008E590A" w:rsidP="00F70306">
            <w:pPr>
              <w:suppressAutoHyphens/>
              <w:spacing w:before="60" w:after="20"/>
              <w:ind w:left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4"/>
            <w:vAlign w:val="bottom"/>
          </w:tcPr>
          <w:p w:rsidR="008E590A" w:rsidRPr="006C50CA" w:rsidRDefault="008E590A" w:rsidP="00411C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eastAsia="Calibri" w:cs="Times New Roman"/>
              </w:rPr>
            </w:pPr>
          </w:p>
        </w:tc>
      </w:tr>
    </w:tbl>
    <w:p w:rsidR="008E590A" w:rsidRPr="006C50CA" w:rsidRDefault="008E590A" w:rsidP="008E590A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t>Реквизиты свидетельства о признании иностранного высшего образования</w:t>
      </w:r>
      <w:r w:rsidRPr="006C50CA">
        <w:rPr>
          <w:rFonts w:eastAsia="Calibri" w:cs="Times New Roman"/>
          <w:b/>
          <w:sz w:val="24"/>
          <w:vertAlign w:val="superscript"/>
        </w:rPr>
        <w:footnoteReference w:id="2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6"/>
        <w:gridCol w:w="1190"/>
        <w:gridCol w:w="260"/>
        <w:gridCol w:w="4203"/>
      </w:tblGrid>
      <w:tr w:rsidR="008E590A" w:rsidRPr="006C50CA" w:rsidTr="00F70306">
        <w:trPr>
          <w:cantSplit/>
        </w:trPr>
        <w:tc>
          <w:tcPr>
            <w:tcW w:w="2668" w:type="pct"/>
            <w:gridSpan w:val="2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2046" w:type="pct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2804" w:type="pct"/>
            <w:gridSpan w:val="3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2668" w:type="pct"/>
            <w:gridSpan w:val="2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</w:tbl>
    <w:p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4" w:name="_Toc469666254"/>
      <w:bookmarkStart w:id="15" w:name="_Toc469669921"/>
      <w:bookmarkStart w:id="16" w:name="_Toc469670557"/>
      <w:bookmarkStart w:id="17" w:name="_Toc472954274"/>
      <w:bookmarkStart w:id="18" w:name="_Toc473102830"/>
      <w:bookmarkStart w:id="19" w:name="_Toc473145223"/>
      <w:bookmarkStart w:id="20" w:name="_Toc473145981"/>
      <w:bookmarkStart w:id="21" w:name="_Toc473232780"/>
      <w:bookmarkStart w:id="22" w:name="_Toc473232932"/>
      <w:bookmarkStart w:id="23" w:name="_Toc474235671"/>
      <w:bookmarkStart w:id="24" w:name="_Toc474238621"/>
      <w:bookmarkStart w:id="25" w:name="_Toc474943851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 стажа работы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6C50CA">
        <w:rPr>
          <w:rFonts w:eastAsia="Calibri" w:cs="Times New Roman"/>
          <w:b/>
          <w:sz w:val="24"/>
          <w:szCs w:val="24"/>
          <w:vertAlign w:val="superscript"/>
        </w:rPr>
        <w:footnoteReference w:id="3"/>
      </w:r>
    </w:p>
    <w:tbl>
      <w:tblPr>
        <w:tblStyle w:val="20"/>
        <w:tblW w:w="5000" w:type="pct"/>
        <w:tblLook w:val="04A0"/>
      </w:tblPr>
      <w:tblGrid>
        <w:gridCol w:w="1233"/>
        <w:gridCol w:w="1409"/>
        <w:gridCol w:w="2543"/>
        <w:gridCol w:w="3242"/>
        <w:gridCol w:w="576"/>
        <w:gridCol w:w="566"/>
      </w:tblGrid>
      <w:tr w:rsidR="008E590A" w:rsidRPr="006C50CA" w:rsidTr="00411C06">
        <w:tc>
          <w:tcPr>
            <w:tcW w:w="1380" w:type="pct"/>
            <w:gridSpan w:val="2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29" w:type="pct"/>
            <w:vMerge w:val="restart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694" w:type="pct"/>
            <w:vMerge w:val="restart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(адрес, ИНН последнего работодателя)</w:t>
            </w:r>
          </w:p>
        </w:tc>
        <w:tc>
          <w:tcPr>
            <w:tcW w:w="598" w:type="pct"/>
            <w:gridSpan w:val="2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  <w:b/>
                <w:sz w:val="18"/>
                <w:szCs w:val="18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Сведения о стаже</w:t>
            </w:r>
          </w:p>
        </w:tc>
      </w:tr>
      <w:tr w:rsidR="008E590A" w:rsidRPr="006C50CA" w:rsidTr="00411C06">
        <w:tc>
          <w:tcPr>
            <w:tcW w:w="644" w:type="pct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35" w:type="pct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29" w:type="pct"/>
            <w:vMerge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1694" w:type="pct"/>
            <w:vMerge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6C50CA">
              <w:rPr>
                <w:rFonts w:eastAsia="Calibri" w:cs="Times New Roman"/>
                <w:b/>
                <w:sz w:val="22"/>
                <w:vertAlign w:val="superscript"/>
              </w:rPr>
              <w:footnoteReference w:id="4"/>
            </w:r>
          </w:p>
        </w:tc>
        <w:tc>
          <w:tcPr>
            <w:tcW w:w="297" w:type="pct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2"/>
              </w:rPr>
            </w:pPr>
            <w:r w:rsidRPr="006C50CA">
              <w:rPr>
                <w:rFonts w:eastAsia="Calibri" w:cs="Times New Roman"/>
                <w:b/>
                <w:sz w:val="22"/>
                <w:vertAlign w:val="superscript"/>
              </w:rPr>
              <w:footnoteReference w:id="5"/>
            </w:r>
          </w:p>
        </w:tc>
      </w:tr>
      <w:tr w:rsidR="008E590A" w:rsidRPr="006C50CA" w:rsidTr="00411C06">
        <w:tc>
          <w:tcPr>
            <w:tcW w:w="644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5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9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7" w:type="pct"/>
            <w:tcBorders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6C50CA">
              <w:rPr>
                <w:rFonts w:eastAsia="Calibri" w:cs="Times New Roman"/>
                <w:b/>
                <w:sz w:val="20"/>
                <w:szCs w:val="20"/>
              </w:rPr>
              <w:t>6</w:t>
            </w:r>
          </w:p>
        </w:tc>
      </w:tr>
      <w:tr w:rsidR="00411C06" w:rsidRPr="006C50CA" w:rsidTr="00411C06">
        <w:tc>
          <w:tcPr>
            <w:tcW w:w="644" w:type="pct"/>
            <w:vAlign w:val="center"/>
          </w:tcPr>
          <w:p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79799765"/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11C06" w:rsidRPr="006C50CA" w:rsidRDefault="00411C06" w:rsidP="00411C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961625222"/>
          </w:sdtPr>
          <w:sdtContent>
            <w:tc>
              <w:tcPr>
                <w:tcW w:w="29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11C06" w:rsidRPr="006C50CA" w:rsidRDefault="00411C06" w:rsidP="00411C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</w:tr>
      <w:tr w:rsidR="00411C06" w:rsidRPr="006C50CA" w:rsidTr="00411C06">
        <w:tc>
          <w:tcPr>
            <w:tcW w:w="644" w:type="pct"/>
            <w:vAlign w:val="center"/>
          </w:tcPr>
          <w:p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-766853595"/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11C06" w:rsidRPr="006C50CA" w:rsidRDefault="00411C06" w:rsidP="00411C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142555011"/>
          </w:sdtPr>
          <w:sdtContent>
            <w:tc>
              <w:tcPr>
                <w:tcW w:w="29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11C06" w:rsidRPr="006C50CA" w:rsidRDefault="00411C06" w:rsidP="00411C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</w:tr>
      <w:tr w:rsidR="00411C06" w:rsidRPr="006C50CA" w:rsidTr="00411C06">
        <w:tc>
          <w:tcPr>
            <w:tcW w:w="644" w:type="pct"/>
            <w:vAlign w:val="center"/>
          </w:tcPr>
          <w:p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-1278330409"/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11C06" w:rsidRPr="006C50CA" w:rsidRDefault="00411C06" w:rsidP="00411C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Segoe UI Symbol" w:eastAsia="Calibri" w:hAnsi="Segoe UI Symbol" w:cs="Segoe UI Symbol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color w:val="FF0000"/>
              <w:sz w:val="20"/>
              <w:szCs w:val="20"/>
            </w:rPr>
            <w:id w:val="860712376"/>
          </w:sdtPr>
          <w:sdtContent>
            <w:tc>
              <w:tcPr>
                <w:tcW w:w="29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11C06" w:rsidRPr="006C50CA" w:rsidRDefault="00411C06" w:rsidP="00411C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color w:val="FF0000"/>
                    <w:sz w:val="20"/>
                    <w:szCs w:val="20"/>
                    <w:lang w:val="en-US"/>
                  </w:rPr>
                  <w:t>☒</w:t>
                </w:r>
              </w:p>
            </w:tc>
          </w:sdtContent>
        </w:sdt>
      </w:tr>
      <w:tr w:rsidR="008E590A" w:rsidRPr="006C50CA" w:rsidTr="00411C06">
        <w:tc>
          <w:tcPr>
            <w:tcW w:w="644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2129667966"/>
          </w:sdtPr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445653431"/>
          </w:sdtPr>
          <w:sdtContent>
            <w:tc>
              <w:tcPr>
                <w:tcW w:w="29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:rsidTr="00411C06">
        <w:tc>
          <w:tcPr>
            <w:tcW w:w="644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1098140659"/>
          </w:sdtPr>
          <w:sdtContent>
            <w:tc>
              <w:tcPr>
                <w:tcW w:w="301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253567720"/>
          </w:sdtPr>
          <w:sdtContent>
            <w:tc>
              <w:tcPr>
                <w:tcW w:w="297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E590A" w:rsidRPr="006C50CA" w:rsidTr="00411C06">
        <w:tc>
          <w:tcPr>
            <w:tcW w:w="644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279265612"/>
          </w:sdtPr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  <w:szCs w:val="20"/>
            </w:rPr>
            <w:id w:val="1677611973"/>
          </w:sdtPr>
          <w:sdtContent>
            <w:tc>
              <w:tcPr>
                <w:tcW w:w="29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E590A" w:rsidRPr="006C50CA" w:rsidRDefault="008E590A" w:rsidP="00F70306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0"/>
                    <w:szCs w:val="20"/>
                  </w:rPr>
                </w:pPr>
                <w:r w:rsidRPr="006C50CA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360" w:after="120"/>
        <w:jc w:val="both"/>
        <w:rPr>
          <w:rFonts w:eastAsia="Calibri" w:cs="Times New Roman"/>
          <w:b/>
          <w:sz w:val="24"/>
          <w:szCs w:val="24"/>
        </w:rPr>
      </w:pPr>
      <w:bookmarkStart w:id="26" w:name="_Toc469666255"/>
      <w:bookmarkStart w:id="27" w:name="_Toc469669922"/>
      <w:bookmarkStart w:id="28" w:name="_Toc469670558"/>
      <w:bookmarkStart w:id="29" w:name="_Toc472954275"/>
      <w:bookmarkStart w:id="30" w:name="_Toc473102831"/>
      <w:bookmarkStart w:id="31" w:name="_Toc473145224"/>
      <w:bookmarkStart w:id="32" w:name="_Toc473145982"/>
      <w:bookmarkStart w:id="33" w:name="_Toc473232781"/>
      <w:bookmarkStart w:id="34" w:name="_Toc473232933"/>
      <w:bookmarkStart w:id="35" w:name="_Toc474235672"/>
      <w:bookmarkStart w:id="36" w:name="_Toc474238622"/>
      <w:bookmarkStart w:id="37" w:name="_Toc474943852"/>
      <w:r w:rsidRPr="006C50CA">
        <w:rPr>
          <w:rFonts w:eastAsia="Calibri" w:cs="Times New Roman"/>
          <w:b/>
          <w:sz w:val="24"/>
          <w:szCs w:val="24"/>
        </w:rPr>
        <w:lastRenderedPageBreak/>
        <w:t>Сведения о повышении заявителем своей квалификации по направлению подготовки в области строительства</w:t>
      </w:r>
      <w:r w:rsidRPr="006C50CA">
        <w:rPr>
          <w:rFonts w:eastAsia="Calibri" w:cs="Times New Roman"/>
          <w:b/>
          <w:sz w:val="24"/>
          <w:szCs w:val="24"/>
          <w:vertAlign w:val="superscript"/>
        </w:rPr>
        <w:footnoteReference w:id="6"/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20"/>
        <w:gridCol w:w="624"/>
        <w:gridCol w:w="536"/>
        <w:gridCol w:w="289"/>
        <w:gridCol w:w="1167"/>
        <w:gridCol w:w="2168"/>
        <w:gridCol w:w="2465"/>
      </w:tblGrid>
      <w:tr w:rsidR="008E590A" w:rsidRPr="006C50CA" w:rsidTr="00F70306">
        <w:trPr>
          <w:cantSplit/>
        </w:trPr>
        <w:tc>
          <w:tcPr>
            <w:tcW w:w="1818" w:type="pct"/>
            <w:gridSpan w:val="3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:</w:t>
            </w:r>
          </w:p>
        </w:tc>
        <w:tc>
          <w:tcPr>
            <w:tcW w:w="3182" w:type="pct"/>
            <w:gridSpan w:val="4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1212" w:type="pct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1367" w:type="pct"/>
            <w:gridSpan w:val="4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133" w:type="pct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1969" w:type="pct"/>
            <w:gridSpan w:val="4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(при наличии):</w:t>
            </w:r>
          </w:p>
        </w:tc>
        <w:tc>
          <w:tcPr>
            <w:tcW w:w="3031" w:type="pct"/>
            <w:gridSpan w:val="3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7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7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7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7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7"/>
          </w:tcPr>
          <w:p w:rsidR="008E590A" w:rsidRPr="006C50CA" w:rsidRDefault="008E590A" w:rsidP="00F70306">
            <w:pPr>
              <w:suppressAutoHyphens/>
              <w:ind w:left="425"/>
              <w:jc w:val="center"/>
              <w:rPr>
                <w:rFonts w:eastAsia="Calibri" w:cs="Times New Roman"/>
                <w:sz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8E590A" w:rsidRPr="006C50CA" w:rsidTr="00F70306">
        <w:trPr>
          <w:cantSplit/>
        </w:trPr>
        <w:tc>
          <w:tcPr>
            <w:tcW w:w="1538" w:type="pct"/>
            <w:gridSpan w:val="2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курса:</w:t>
            </w:r>
          </w:p>
        </w:tc>
        <w:tc>
          <w:tcPr>
            <w:tcW w:w="3462" w:type="pct"/>
            <w:gridSpan w:val="5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rPr>
                <w:rFonts w:eastAsia="Calibri" w:cs="Times New Roman"/>
                <w:szCs w:val="24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7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eastAsia="Calibri" w:cs="Times New Roman"/>
              </w:rPr>
            </w:pPr>
          </w:p>
        </w:tc>
      </w:tr>
    </w:tbl>
    <w:p w:rsidR="008E590A" w:rsidRPr="006C50CA" w:rsidRDefault="008E590A" w:rsidP="008E590A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6C50CA">
        <w:rPr>
          <w:rFonts w:eastAsia="Calibri" w:cs="Times New Roman"/>
          <w:b/>
          <w:sz w:val="24"/>
          <w:vertAlign w:val="superscript"/>
        </w:rPr>
        <w:footnoteReference w:id="7"/>
      </w:r>
    </w:p>
    <w:tbl>
      <w:tblPr>
        <w:tblStyle w:val="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6"/>
        <w:gridCol w:w="1016"/>
        <w:gridCol w:w="174"/>
        <w:gridCol w:w="260"/>
        <w:gridCol w:w="4203"/>
      </w:tblGrid>
      <w:tr w:rsidR="008E590A" w:rsidRPr="006C50CA" w:rsidTr="00F70306">
        <w:trPr>
          <w:cantSplit/>
        </w:trPr>
        <w:tc>
          <w:tcPr>
            <w:tcW w:w="2577" w:type="pct"/>
            <w:gridSpan w:val="2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2046" w:type="pct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2804" w:type="pct"/>
            <w:gridSpan w:val="4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2668" w:type="pct"/>
            <w:gridSpan w:val="3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567" w:hanging="567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</w:tbl>
    <w:p w:rsidR="008E590A" w:rsidRPr="006C50CA" w:rsidRDefault="008E590A" w:rsidP="008E590A">
      <w:pPr>
        <w:keepNext/>
        <w:keepLines/>
        <w:numPr>
          <w:ilvl w:val="0"/>
          <w:numId w:val="11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38" w:name="_Toc469666257"/>
      <w:bookmarkStart w:id="39" w:name="_Toc469669924"/>
      <w:bookmarkStart w:id="40" w:name="_Toc469670560"/>
      <w:bookmarkStart w:id="41" w:name="_Toc472954277"/>
      <w:bookmarkStart w:id="42" w:name="_Toc473102833"/>
      <w:bookmarkStart w:id="43" w:name="_Toc473145226"/>
      <w:bookmarkStart w:id="44" w:name="_Toc473145984"/>
      <w:bookmarkStart w:id="45" w:name="_Toc473232783"/>
      <w:bookmarkStart w:id="46" w:name="_Toc473232935"/>
      <w:bookmarkStart w:id="47" w:name="_Toc474235674"/>
      <w:bookmarkStart w:id="48" w:name="_Toc474238624"/>
      <w:bookmarkStart w:id="49" w:name="_Toc474943854"/>
      <w:r w:rsidRPr="006C50CA">
        <w:rPr>
          <w:rFonts w:eastAsia="Calibri"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tbl>
      <w:tblPr>
        <w:tblStyle w:val="20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1741"/>
        <w:gridCol w:w="431"/>
        <w:gridCol w:w="876"/>
        <w:gridCol w:w="876"/>
        <w:gridCol w:w="2601"/>
      </w:tblGrid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документа, предоставляющего право на осуществление трудовой</w:t>
            </w:r>
            <w:r w:rsidRPr="006C50CA">
              <w:rPr>
                <w:rFonts w:eastAsia="Calibri" w:cs="Times New Roman"/>
                <w:szCs w:val="24"/>
              </w:rPr>
              <w:br/>
            </w:r>
            <w:r w:rsidRPr="006C50CA">
              <w:rPr>
                <w:rFonts w:eastAsia="Calibri" w:cs="Times New Roman"/>
                <w:sz w:val="2"/>
                <w:szCs w:val="2"/>
              </w:rPr>
              <w:t>_</w:t>
            </w:r>
          </w:p>
        </w:tc>
      </w:tr>
      <w:tr w:rsidR="008E590A" w:rsidRPr="006C50CA" w:rsidTr="00F70306">
        <w:trPr>
          <w:cantSplit/>
        </w:trPr>
        <w:tc>
          <w:tcPr>
            <w:tcW w:w="3210" w:type="pct"/>
            <w:gridSpan w:val="4"/>
            <w:vAlign w:val="bottom"/>
          </w:tcPr>
          <w:p w:rsidR="008E590A" w:rsidRPr="006C50CA" w:rsidRDefault="008E590A" w:rsidP="00F70306">
            <w:pPr>
              <w:keepNext/>
              <w:keepLines/>
              <w:suppressAutoHyphens/>
              <w:spacing w:before="60" w:after="20"/>
              <w:ind w:left="425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90" w:type="pct"/>
            <w:gridSpan w:val="2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1641" w:type="pct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Серия и номер:</w:t>
            </w:r>
          </w:p>
        </w:tc>
        <w:tc>
          <w:tcPr>
            <w:tcW w:w="896" w:type="pct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  <w:tc>
          <w:tcPr>
            <w:tcW w:w="1124" w:type="pct"/>
            <w:gridSpan w:val="3"/>
            <w:vAlign w:val="bottom"/>
          </w:tcPr>
          <w:p w:rsidR="008E590A" w:rsidRPr="006C50CA" w:rsidRDefault="008E590A" w:rsidP="00F70306">
            <w:pPr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Дата выдачи:</w:t>
            </w:r>
          </w:p>
        </w:tc>
        <w:tc>
          <w:tcPr>
            <w:tcW w:w="1340" w:type="pct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2759" w:type="pct"/>
            <w:gridSpan w:val="3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6C50CA">
              <w:rPr>
                <w:rFonts w:eastAsia="Calibri" w:cs="Times New Roman"/>
                <w:szCs w:val="24"/>
              </w:rPr>
              <w:t>Наименование органа, выдавшего документ:</w:t>
            </w:r>
          </w:p>
        </w:tc>
        <w:tc>
          <w:tcPr>
            <w:tcW w:w="2241" w:type="pct"/>
            <w:gridSpan w:val="3"/>
            <w:vAlign w:val="bottom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8E590A" w:rsidP="00F70306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cantSplit/>
        </w:trPr>
        <w:tc>
          <w:tcPr>
            <w:tcW w:w="5000" w:type="pct"/>
            <w:gridSpan w:val="6"/>
            <w:vAlign w:val="bottom"/>
          </w:tcPr>
          <w:p w:rsidR="008E590A" w:rsidRPr="006C50CA" w:rsidRDefault="008E590A" w:rsidP="00AB2929">
            <w:pPr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bookmarkStart w:id="50" w:name="_Ref467871595"/>
            <w:r w:rsidRPr="006C50CA">
              <w:rPr>
                <w:rFonts w:eastAsia="Calibri" w:cs="Times New Roman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6C50CA">
              <w:rPr>
                <w:rFonts w:eastAsia="Calibri" w:cs="Times New Roman"/>
                <w:szCs w:val="24"/>
                <w:vertAlign w:val="superscript"/>
              </w:rPr>
              <w:footnoteReference w:id="8"/>
            </w:r>
            <w:r w:rsidRPr="006C50CA">
              <w:rPr>
                <w:rFonts w:eastAsia="Calibri" w:cs="Times New Roman"/>
                <w:szCs w:val="24"/>
              </w:rPr>
              <w:t>:</w:t>
            </w:r>
            <w:bookmarkEnd w:id="50"/>
            <w:r w:rsidR="00411C06">
              <w:rPr>
                <w:rFonts w:eastAsia="Calibri" w:cs="Times New Roman"/>
                <w:szCs w:val="24"/>
              </w:rPr>
              <w:t>____</w:t>
            </w:r>
            <w:r w:rsidR="00411C06">
              <w:rPr>
                <w:rFonts w:cs="Times New Roman"/>
                <w:color w:val="FF0000"/>
              </w:rPr>
              <w:t xml:space="preserve"> </w:t>
            </w:r>
          </w:p>
        </w:tc>
      </w:tr>
    </w:tbl>
    <w:p w:rsidR="008E590A" w:rsidRPr="006C50CA" w:rsidRDefault="008E590A" w:rsidP="008E590A">
      <w:pPr>
        <w:rPr>
          <w:rFonts w:eastAsia="Calibri" w:cs="Times New Roman"/>
        </w:rPr>
      </w:pPr>
    </w:p>
    <w:tbl>
      <w:tblPr>
        <w:tblStyle w:val="20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14"/>
      </w:tblGrid>
      <w:tr w:rsidR="008E590A" w:rsidRPr="006C50CA" w:rsidTr="00F70306">
        <w:trPr>
          <w:cantSplit/>
        </w:trPr>
        <w:tc>
          <w:tcPr>
            <w:tcW w:w="5000" w:type="pct"/>
            <w:vAlign w:val="bottom"/>
          </w:tcPr>
          <w:p w:rsidR="008E590A" w:rsidRPr="006C50CA" w:rsidRDefault="008E590A" w:rsidP="00F70306">
            <w:pPr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/>
              <w:suppressAutoHyphens/>
              <w:spacing w:before="240" w:after="120"/>
              <w:ind w:left="357" w:hanging="357"/>
              <w:jc w:val="both"/>
              <w:rPr>
                <w:rFonts w:eastAsia="Calibri" w:cs="Times New Roman"/>
                <w:b/>
                <w:szCs w:val="24"/>
              </w:rPr>
            </w:pPr>
            <w:r w:rsidRPr="006C50CA">
              <w:rPr>
                <w:rFonts w:eastAsia="Calibri" w:cs="Times New Roman"/>
                <w:b/>
                <w:szCs w:val="24"/>
              </w:rPr>
              <w:lastRenderedPageBreak/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</w:rPr>
            </w:pPr>
          </w:p>
        </w:tc>
      </w:tr>
      <w:tr w:rsidR="008E590A" w:rsidRPr="006C50CA" w:rsidTr="00F70306">
        <w:trPr>
          <w:trHeight w:val="280"/>
        </w:trPr>
        <w:tc>
          <w:tcPr>
            <w:tcW w:w="5000" w:type="pct"/>
          </w:tcPr>
          <w:p w:rsidR="008E590A" w:rsidRPr="006C50CA" w:rsidRDefault="008E590A" w:rsidP="00F70306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указать: «сведения отсутствуют»/ «судимость погашена»/сведения о судимости)</w:t>
            </w:r>
          </w:p>
          <w:p w:rsidR="008E590A" w:rsidRPr="006C50CA" w:rsidRDefault="008E590A" w:rsidP="00F70306">
            <w:pPr>
              <w:keepNext/>
              <w:keepLines/>
              <w:suppressAutoHyphens/>
              <w:ind w:firstLine="567"/>
              <w:rPr>
                <w:rFonts w:eastAsia="Calibri" w:cs="Times New Roman"/>
                <w:sz w:val="4"/>
                <w:szCs w:val="4"/>
              </w:rPr>
            </w:pPr>
          </w:p>
        </w:tc>
      </w:tr>
      <w:tr w:rsidR="008E590A" w:rsidRPr="006C50CA" w:rsidTr="00F70306">
        <w:trPr>
          <w:trHeight w:val="280"/>
        </w:trPr>
        <w:tc>
          <w:tcPr>
            <w:tcW w:w="5000" w:type="pct"/>
          </w:tcPr>
          <w:p w:rsidR="008E590A" w:rsidRPr="006C50CA" w:rsidRDefault="008E590A" w:rsidP="00F70306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Cs w:val="24"/>
              </w:rPr>
            </w:pPr>
          </w:p>
          <w:p w:rsidR="00530B96" w:rsidRPr="006C50CA" w:rsidRDefault="00530B96" w:rsidP="00530B96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530B96">
              <w:rPr>
                <w:rFonts w:eastAsia="Calibri" w:cs="Times New Roman"/>
                <w:b/>
                <w:szCs w:val="24"/>
              </w:rPr>
              <w:t>Использование эл. почты для коммуникации и Сервиса получения уведомления</w:t>
            </w:r>
            <w:bookmarkStart w:id="51" w:name="_GoBack"/>
            <w:bookmarkEnd w:id="51"/>
          </w:p>
          <w:p w:rsidR="008E590A" w:rsidRPr="006C50CA" w:rsidRDefault="008E590A" w:rsidP="00F70306">
            <w:pPr>
              <w:keepNext/>
              <w:keepLines/>
              <w:suppressAutoHyphens/>
              <w:rPr>
                <w:rFonts w:eastAsia="Calibri" w:cs="Times New Roman"/>
                <w:szCs w:val="24"/>
              </w:rPr>
            </w:pPr>
          </w:p>
        </w:tc>
      </w:tr>
      <w:tr w:rsidR="008E590A" w:rsidRPr="006C50CA" w:rsidTr="00F70306">
        <w:trPr>
          <w:trHeight w:val="280"/>
        </w:trPr>
        <w:tc>
          <w:tcPr>
            <w:tcW w:w="5000" w:type="pct"/>
          </w:tcPr>
          <w:tbl>
            <w:tblPr>
              <w:tblStyle w:val="af6"/>
              <w:tblW w:w="0" w:type="auto"/>
              <w:tblLook w:val="04A0"/>
            </w:tblPr>
            <w:tblGrid>
              <w:gridCol w:w="9345"/>
            </w:tblGrid>
            <w:tr w:rsidR="008E590A" w:rsidRPr="006C50CA" w:rsidTr="00F70306">
              <w:tc>
                <w:tcPr>
                  <w:tcW w:w="9345" w:type="dxa"/>
                </w:tcPr>
                <w:p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Я хочу получать информацию о принятом Ассоциацией решении, статусе рассмотрения заявления и иные сведения, связанные с рассмотрением заявительных документов, по адресу эл. почты: </w:t>
                  </w:r>
                  <w:r w:rsidR="00411C0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_____________________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26"/>
                    <w:gridCol w:w="487"/>
                    <w:gridCol w:w="954"/>
                    <w:gridCol w:w="947"/>
                    <w:gridCol w:w="2376"/>
                    <w:gridCol w:w="3939"/>
                  </w:tblGrid>
                  <w:tr w:rsidR="00411C06" w:rsidRPr="006C50CA" w:rsidTr="00F70306">
                    <w:trPr>
                      <w:trHeight w:val="397"/>
                    </w:trPr>
                    <w:tc>
                      <w:tcPr>
                        <w:tcW w:w="254" w:type="pct"/>
                        <w:vMerge w:val="restart"/>
                        <w:vAlign w:val="center"/>
                      </w:tcPr>
                      <w:bookmarkStart w:id="52" w:name="_Hlk40186789"/>
                      <w:p w:rsidR="008E590A" w:rsidRPr="006C50CA" w:rsidRDefault="00D977FE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67" type="#_x0000_t75" style="width:10.5pt;height:17.25pt" o:ole="">
                              <v:imagedata r:id="rId8" o:title=""/>
                            </v:shape>
                            <w:control r:id="rId9" w:name="CheckBox1" w:shapeid="_x0000_i1067"/>
                          </w:object>
                        </w:r>
                      </w:p>
                    </w:tc>
                    <w:tc>
                      <w:tcPr>
                        <w:tcW w:w="242" w:type="pct"/>
                        <w:vMerge w:val="restar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Merge w:val="restart"/>
                        <w:vAlign w:val="center"/>
                      </w:tcPr>
                      <w:p w:rsidR="008E590A" w:rsidRPr="006C50CA" w:rsidRDefault="00D977FE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43" type="#_x0000_t75" style="width:15pt;height:23.25pt" o:ole="">
                              <v:imagedata r:id="rId10" o:title=""/>
                            </v:shape>
                            <w:control r:id="rId11" w:name="CheckBox2" w:shapeid="_x0000_i1043"/>
                          </w:object>
                        </w:r>
                      </w:p>
                    </w:tc>
                    <w:tc>
                      <w:tcPr>
                        <w:tcW w:w="562" w:type="pct"/>
                        <w:vMerge w:val="restar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:rsidR="008E590A" w:rsidRPr="006C50CA" w:rsidRDefault="008E590A" w:rsidP="00411C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11C06" w:rsidRPr="006C50CA" w:rsidTr="00F70306">
                    <w:trPr>
                      <w:trHeight w:val="397"/>
                    </w:trPr>
                    <w:tc>
                      <w:tcPr>
                        <w:tcW w:w="254" w:type="pct"/>
                        <w:vMerge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Merge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Merge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Merge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  <w:bookmarkEnd w:id="52"/>
                </w:tbl>
                <w:p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8E590A" w:rsidRPr="006C50CA" w:rsidRDefault="008E590A" w:rsidP="00F70306">
                  <w:pPr>
                    <w:pStyle w:val="afa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хочу иметь возможность использовать указанный выше адрес эл. почты и получать на него информацию через Сервис получения уведомления на сайте Ассоциации (</w:t>
                  </w:r>
                  <w:hyperlink r:id="rId12" w:history="1">
                    <w:r w:rsidRPr="006C50CA">
                      <w:rPr>
                        <w:rStyle w:val="af"/>
                        <w:rFonts w:ascii="Times New Roman" w:eastAsia="Calibri" w:hAnsi="Times New Roman" w:cs="Times New Roman"/>
                        <w:sz w:val="24"/>
                        <w:szCs w:val="24"/>
                      </w:rPr>
                      <w:t>http://nrs.nostroy.ru/notification</w:t>
                    </w:r>
                  </w:hyperlink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)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26"/>
                    <w:gridCol w:w="487"/>
                    <w:gridCol w:w="954"/>
                    <w:gridCol w:w="947"/>
                    <w:gridCol w:w="2376"/>
                    <w:gridCol w:w="3939"/>
                  </w:tblGrid>
                  <w:tr w:rsidR="008E590A" w:rsidRPr="006C50CA" w:rsidTr="00F70306">
                    <w:trPr>
                      <w:trHeight w:val="397"/>
                    </w:trPr>
                    <w:tc>
                      <w:tcPr>
                        <w:tcW w:w="254" w:type="pct"/>
                        <w:vMerge w:val="restart"/>
                        <w:vAlign w:val="center"/>
                      </w:tcPr>
                      <w:p w:rsidR="008E590A" w:rsidRPr="006C50CA" w:rsidRDefault="00D977FE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66" type="#_x0000_t75" style="width:10.5pt;height:17.25pt" o:ole="">
                              <v:imagedata r:id="rId8" o:title=""/>
                            </v:shape>
                            <w:control r:id="rId13" w:name="CheckBox3" w:shapeid="_x0000_i1066"/>
                          </w:object>
                        </w:r>
                      </w:p>
                    </w:tc>
                    <w:tc>
                      <w:tcPr>
                        <w:tcW w:w="242" w:type="pct"/>
                        <w:vMerge w:val="restar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Merge w:val="restart"/>
                        <w:vAlign w:val="center"/>
                      </w:tcPr>
                      <w:p w:rsidR="008E590A" w:rsidRPr="006C50CA" w:rsidRDefault="00D977FE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54" type="#_x0000_t75" style="width:15pt;height:23.25pt" o:ole="">
                              <v:imagedata r:id="rId10" o:title=""/>
                            </v:shape>
                            <w:control r:id="rId14" w:name="CheckBox4" w:shapeid="_x0000_i1054"/>
                          </w:object>
                        </w:r>
                      </w:p>
                    </w:tc>
                    <w:tc>
                      <w:tcPr>
                        <w:tcW w:w="562" w:type="pct"/>
                        <w:vMerge w:val="restar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:rsidR="008E590A" w:rsidRPr="006C50CA" w:rsidRDefault="008E590A" w:rsidP="00411C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E590A" w:rsidRPr="006C50CA" w:rsidTr="00F70306">
                    <w:trPr>
                      <w:trHeight w:val="397"/>
                    </w:trPr>
                    <w:tc>
                      <w:tcPr>
                        <w:tcW w:w="254" w:type="pct"/>
                        <w:vMerge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Merge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Merge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Merge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ВАЖНО! </w:t>
                  </w:r>
                  <w:r w:rsidRPr="006C50CA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Для предотвращения доступа третьих лиц к вашей конфиденциальной информации, пожалуйста, укажите </w:t>
                  </w: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свой</w:t>
                  </w:r>
                  <w:r w:rsidRPr="006C50C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6C50CA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адрес эл. почты. Пожалуйста, сохраняйте в тайне логин и пароль для входа в учетную запись сервиса эл. почты.</w:t>
                  </w:r>
                </w:p>
              </w:tc>
            </w:tr>
          </w:tbl>
          <w:p w:rsidR="008E590A" w:rsidRPr="006C50CA" w:rsidRDefault="008E590A" w:rsidP="00F70306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6C50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Хранение заявительных документов </w:t>
            </w:r>
          </w:p>
          <w:tbl>
            <w:tblPr>
              <w:tblStyle w:val="af6"/>
              <w:tblW w:w="0" w:type="auto"/>
              <w:tblLook w:val="04A0"/>
            </w:tblPr>
            <w:tblGrid>
              <w:gridCol w:w="9354"/>
            </w:tblGrid>
            <w:tr w:rsidR="008E590A" w:rsidRPr="006C50CA" w:rsidTr="00F70306">
              <w:tc>
                <w:tcPr>
                  <w:tcW w:w="9345" w:type="dxa"/>
                </w:tcPr>
                <w:p w:rsidR="008E590A" w:rsidRPr="00285399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сли поданное заявление или документы будут признаны несоответствующими требованиям п. 13 – 14 Приказа Минстроя № 688/</w:t>
                  </w:r>
                  <w:proofErr w:type="spellStart"/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</w:t>
                  </w:r>
                  <w:proofErr w:type="spellEnd"/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от 06.04.2017 г. (некомплектн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сть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отсутствие 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бязательн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й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нформаци</w:t>
                  </w:r>
                  <w:r w:rsidR="00285399"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, документов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 т.д.), </w:t>
                  </w:r>
                  <w:r w:rsid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ыражаю волю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чтобы Ассоциация</w:t>
                  </w:r>
                  <w:r w:rsidR="00381073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/ Оператор</w:t>
                  </w:r>
                  <w:r w:rsidRPr="0028539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:</w:t>
                  </w:r>
                </w:p>
                <w:p w:rsidR="008E590A" w:rsidRPr="00285399" w:rsidRDefault="008E590A" w:rsidP="00F70306">
                  <w:pPr>
                    <w:pStyle w:val="afa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  <w:tbl>
                  <w:tblPr>
                    <w:tblStyle w:val="af6"/>
                    <w:tblW w:w="913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543"/>
                    <w:gridCol w:w="3917"/>
                    <w:gridCol w:w="1776"/>
                    <w:gridCol w:w="2902"/>
                  </w:tblGrid>
                  <w:tr w:rsidR="008E590A" w:rsidRPr="00285399" w:rsidTr="00F70306">
                    <w:trPr>
                      <w:trHeight w:val="857"/>
                    </w:trPr>
                    <w:tc>
                      <w:tcPr>
                        <w:tcW w:w="543" w:type="dxa"/>
                        <w:vAlign w:val="center"/>
                      </w:tcPr>
                      <w:p w:rsidR="008E590A" w:rsidRPr="00285399" w:rsidRDefault="00D977FE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56" type="#_x0000_t75" style="width:10.5pt;height:17.25pt" o:ole="">
                              <v:imagedata r:id="rId8" o:title=""/>
                            </v:shape>
                            <w:control r:id="rId15" w:name="CheckBox5" w:shapeid="_x0000_i1056"/>
                          </w:object>
                        </w:r>
                      </w:p>
                    </w:tc>
                    <w:tc>
                      <w:tcPr>
                        <w:tcW w:w="3917" w:type="dxa"/>
                        <w:vAlign w:val="center"/>
                      </w:tcPr>
                      <w:p w:rsidR="008E590A" w:rsidRPr="00285399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Вернул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)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мне документы по месту нахождения Ассоциации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/ Оператора</w:t>
                        </w:r>
                      </w:p>
                      <w:p w:rsidR="008E590A" w:rsidRPr="00285399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776" w:type="dxa"/>
                        <w:vAlign w:val="bottom"/>
                      </w:tcPr>
                      <w:p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</w:t>
                        </w:r>
                      </w:p>
                    </w:tc>
                    <w:tc>
                      <w:tcPr>
                        <w:tcW w:w="2902" w:type="dxa"/>
                        <w:vAlign w:val="bottom"/>
                      </w:tcPr>
                      <w:p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E590A" w:rsidRPr="00285399" w:rsidTr="00F70306">
                    <w:trPr>
                      <w:trHeight w:val="397"/>
                    </w:trPr>
                    <w:tc>
                      <w:tcPr>
                        <w:tcW w:w="543" w:type="dxa"/>
                        <w:vAlign w:val="center"/>
                      </w:tcPr>
                      <w:p w:rsidR="008E590A" w:rsidRPr="00285399" w:rsidRDefault="00D977FE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65" type="#_x0000_t75" style="width:15pt;height:23.25pt" o:ole="">
                              <v:imagedata r:id="rId10" o:title=""/>
                            </v:shape>
                            <w:control r:id="rId16" w:name="CheckBox6" w:shapeid="_x0000_i1065"/>
                          </w:object>
                        </w:r>
                      </w:p>
                    </w:tc>
                    <w:tc>
                      <w:tcPr>
                        <w:tcW w:w="3917" w:type="dxa"/>
                        <w:vAlign w:val="center"/>
                      </w:tcPr>
                      <w:p w:rsidR="008E590A" w:rsidRPr="00285399" w:rsidRDefault="008E590A" w:rsidP="00B62B30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Осуществлял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а</w:t>
                        </w:r>
                        <w:r w:rsidR="00381073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)</w:t>
                        </w:r>
                        <w:r w:rsidRPr="0028539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 xml:space="preserve"> хранение документов</w:t>
                        </w:r>
                      </w:p>
                    </w:tc>
                    <w:tc>
                      <w:tcPr>
                        <w:tcW w:w="1776" w:type="dxa"/>
                      </w:tcPr>
                      <w:p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902" w:type="dxa"/>
                      </w:tcPr>
                      <w:p w:rsidR="008E590A" w:rsidRPr="00285399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285399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:rsidR="008E590A" w:rsidRPr="00285399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E590A" w:rsidRPr="006C50CA" w:rsidRDefault="008E590A" w:rsidP="00F70306">
            <w:pPr>
              <w:pStyle w:val="afa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C50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оставление персональных данных СРО</w:t>
            </w:r>
          </w:p>
          <w:tbl>
            <w:tblPr>
              <w:tblStyle w:val="af6"/>
              <w:tblW w:w="0" w:type="auto"/>
              <w:tblLook w:val="04A0"/>
            </w:tblPr>
            <w:tblGrid>
              <w:gridCol w:w="9345"/>
            </w:tblGrid>
            <w:tr w:rsidR="008E590A" w:rsidRPr="006C50CA" w:rsidTr="00F70306">
              <w:tc>
                <w:tcPr>
                  <w:tcW w:w="9345" w:type="dxa"/>
                </w:tcPr>
                <w:p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даю согласие Ассоциации на предоставление моих персональных данных, которые Ассоциация обрабатывает (</w:t>
                  </w:r>
                  <w:r w:rsidRPr="006C50CA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указаны в Форме ознакомления с условиями обработки персональных данных заявителя на включение в Национальный реестр специалистов</w:t>
                  </w:r>
                  <w:r w:rsidRPr="006C50C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), СРО -членам Ассоциации при получении Ассоциацией запросов от таких СРО. </w:t>
                  </w:r>
                </w:p>
                <w:tbl>
                  <w:tblPr>
                    <w:tblStyle w:val="af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26"/>
                    <w:gridCol w:w="487"/>
                    <w:gridCol w:w="954"/>
                    <w:gridCol w:w="947"/>
                    <w:gridCol w:w="2376"/>
                    <w:gridCol w:w="3939"/>
                  </w:tblGrid>
                  <w:tr w:rsidR="008E590A" w:rsidRPr="006C50CA" w:rsidTr="00F70306">
                    <w:trPr>
                      <w:trHeight w:val="397"/>
                    </w:trPr>
                    <w:tc>
                      <w:tcPr>
                        <w:tcW w:w="254" w:type="pct"/>
                        <w:vAlign w:val="center"/>
                      </w:tcPr>
                      <w:p w:rsidR="008E590A" w:rsidRPr="006C50CA" w:rsidRDefault="00D977FE" w:rsidP="00F70306">
                        <w:pPr>
                          <w:pStyle w:val="afa"/>
                          <w:spacing w:before="0" w:after="0"/>
                          <w:ind w:firstLine="36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60" type="#_x0000_t75" style="width:10.5pt;height:17.25pt" o:ole="">
                              <v:imagedata r:id="rId8" o:title=""/>
                            </v:shape>
                            <w:control r:id="rId17" w:name="CheckBox7" w:shapeid="_x0000_i1060"/>
                          </w:object>
                        </w:r>
                      </w:p>
                    </w:tc>
                    <w:tc>
                      <w:tcPr>
                        <w:tcW w:w="242" w:type="pc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88" w:type="pct"/>
                        <w:vAlign w:val="center"/>
                      </w:tcPr>
                      <w:p w:rsidR="008E590A" w:rsidRPr="006C50CA" w:rsidRDefault="00D977FE" w:rsidP="00F70306">
                        <w:pPr>
                          <w:pStyle w:val="afa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62" type="#_x0000_t75" style="width:15pt;height:23.25pt" o:ole="">
                              <v:imagedata r:id="rId10" o:title=""/>
                            </v:shape>
                            <w:control r:id="rId18" w:name="CheckBox8" w:shapeid="_x0000_i1062"/>
                          </w:object>
                        </w:r>
                      </w:p>
                    </w:tc>
                    <w:tc>
                      <w:tcPr>
                        <w:tcW w:w="562" w:type="pc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154" w:type="pct"/>
                        <w:vAlign w:val="bottom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__________________</w:t>
                        </w:r>
                      </w:p>
                    </w:tc>
                    <w:tc>
                      <w:tcPr>
                        <w:tcW w:w="2200" w:type="pct"/>
                        <w:vAlign w:val="bottom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8E590A" w:rsidRPr="006C50CA" w:rsidTr="00F70306">
                    <w:trPr>
                      <w:trHeight w:val="397"/>
                    </w:trPr>
                    <w:tc>
                      <w:tcPr>
                        <w:tcW w:w="254" w:type="pc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42" w:type="pc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88" w:type="pc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2" w:type="pct"/>
                        <w:vAlign w:val="center"/>
                      </w:tcPr>
                      <w:p w:rsidR="008E590A" w:rsidRPr="006C50CA" w:rsidRDefault="008E590A" w:rsidP="00F70306">
                        <w:pPr>
                          <w:pStyle w:val="afa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4" w:type="pct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200" w:type="pct"/>
                      </w:tcPr>
                      <w:p w:rsidR="008E590A" w:rsidRPr="006C50CA" w:rsidRDefault="008E590A" w:rsidP="00F70306">
                        <w:pPr>
                          <w:pStyle w:val="afa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6C50CA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:rsidR="008E590A" w:rsidRPr="006C50CA" w:rsidRDefault="008E590A" w:rsidP="00F70306">
                  <w:pPr>
                    <w:pStyle w:val="afa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E590A" w:rsidRPr="006C50CA" w:rsidRDefault="008E590A" w:rsidP="00F70306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:rsidR="008E590A" w:rsidRPr="006C50CA" w:rsidRDefault="008E590A" w:rsidP="008E590A">
      <w:pPr>
        <w:jc w:val="both"/>
        <w:rPr>
          <w:rFonts w:eastAsia="Calibri" w:cs="Times New Roman"/>
          <w:sz w:val="24"/>
        </w:rPr>
      </w:pPr>
      <w:r w:rsidRPr="006C50CA">
        <w:rPr>
          <w:rFonts w:eastAsia="Calibri" w:cs="Times New Roman"/>
          <w:sz w:val="24"/>
        </w:rPr>
        <w:lastRenderedPageBreak/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:rsidR="008E590A" w:rsidRPr="006C50CA" w:rsidRDefault="008E590A" w:rsidP="008E590A">
      <w:pPr>
        <w:suppressAutoHyphens/>
        <w:spacing w:before="240" w:after="120"/>
        <w:jc w:val="both"/>
        <w:rPr>
          <w:rFonts w:eastAsia="Calibri" w:cs="Times New Roman"/>
          <w:b/>
          <w:sz w:val="24"/>
        </w:rPr>
      </w:pPr>
      <w:r w:rsidRPr="006C50CA">
        <w:rPr>
          <w:rFonts w:eastAsia="Calibri" w:cs="Times New Roman"/>
          <w:b/>
          <w:sz w:val="24"/>
        </w:rPr>
        <w:t>Перечень прилагаемых к заявлению документов:</w:t>
      </w:r>
    </w:p>
    <w:tbl>
      <w:tblPr>
        <w:tblStyle w:val="20"/>
        <w:tblW w:w="5005" w:type="pct"/>
        <w:tblInd w:w="-5" w:type="dxa"/>
        <w:tblLook w:val="04A0"/>
      </w:tblPr>
      <w:tblGrid>
        <w:gridCol w:w="574"/>
        <w:gridCol w:w="5975"/>
        <w:gridCol w:w="1515"/>
        <w:gridCol w:w="1515"/>
      </w:tblGrid>
      <w:tr w:rsidR="008E590A" w:rsidRPr="006C50CA" w:rsidTr="00411C06">
        <w:trPr>
          <w:tblHeader/>
        </w:trPr>
        <w:tc>
          <w:tcPr>
            <w:tcW w:w="299" w:type="pct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№ п/п</w:t>
            </w:r>
          </w:p>
        </w:tc>
        <w:tc>
          <w:tcPr>
            <w:tcW w:w="3119" w:type="pct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Наименование документа</w:t>
            </w:r>
          </w:p>
        </w:tc>
        <w:tc>
          <w:tcPr>
            <w:tcW w:w="791" w:type="pct"/>
            <w:shd w:val="clear" w:color="auto" w:fill="D9D9D9"/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Кол-во листов</w:t>
            </w:r>
          </w:p>
        </w:tc>
        <w:tc>
          <w:tcPr>
            <w:tcW w:w="791" w:type="pct"/>
            <w:shd w:val="clear" w:color="auto" w:fill="D9D9D9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>Кол-во</w:t>
            </w:r>
          </w:p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  <w:b/>
              </w:rPr>
            </w:pPr>
            <w:r w:rsidRPr="006C50CA">
              <w:rPr>
                <w:rFonts w:eastAsia="Calibri" w:cs="Times New Roman"/>
                <w:b/>
              </w:rPr>
              <w:t xml:space="preserve"> экз.</w:t>
            </w:r>
          </w:p>
        </w:tc>
      </w:tr>
      <w:tr w:rsidR="008E590A" w:rsidRPr="006C50CA" w:rsidTr="00411C06">
        <w:tc>
          <w:tcPr>
            <w:tcW w:w="299" w:type="pct"/>
            <w:tcBorders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119" w:type="pct"/>
            <w:tcBorders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СНИЛС</w:t>
            </w:r>
          </w:p>
        </w:tc>
        <w:tc>
          <w:tcPr>
            <w:tcW w:w="791" w:type="pct"/>
            <w:tcBorders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411C06">
        <w:tc>
          <w:tcPr>
            <w:tcW w:w="299" w:type="pct"/>
            <w:tcBorders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701" w:type="pct"/>
            <w:gridSpan w:val="3"/>
            <w:tcBorders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8E590A" w:rsidRPr="006C50CA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иплом о высшем образовании, выданный в соответствии с законодательством Российской Федерации;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высшем образовании и (или) о квалификации установленного образца, выданный в соответствии с законодательством Союза Советских Социалистических Республик;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411C06">
        <w:tc>
          <w:tcPr>
            <w:tcW w:w="29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E590A" w:rsidRPr="006C50CA" w:rsidRDefault="008E590A" w:rsidP="00F703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высшем образовании, выданный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411C06">
        <w:tc>
          <w:tcPr>
            <w:tcW w:w="299" w:type="pct"/>
            <w:tcBorders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701" w:type="pct"/>
            <w:gridSpan w:val="3"/>
            <w:tcBorders>
              <w:bottom w:val="dotted" w:sz="4" w:space="0" w:color="auto"/>
            </w:tcBorders>
          </w:tcPr>
          <w:p w:rsidR="008E590A" w:rsidRPr="006C50CA" w:rsidRDefault="008E590A" w:rsidP="00F703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411C06" w:rsidRPr="006C50CA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трудовой книжки (дубликата), заверенная текущим (последним) работодателем или нотариусом;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411C06" w:rsidRPr="006C50CA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трудового договора, подтверждающего наличие у заявителя необходимого стажа работы, (при необходимости подтверждения стажа работы по совместительству, не внесенного в трудовую книжку);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411C06" w:rsidRPr="006C50CA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411C06" w:rsidRPr="006C50CA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личного дела или из послужного списка, заверенная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411C06" w:rsidRPr="006C50CA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и документов, подтверждающих трудовой стаж за пределами Российской Федерации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411C06" w:rsidRPr="006C50CA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должностной инструкции;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411C06" w:rsidRPr="006C50CA" w:rsidTr="00411C06">
        <w:tc>
          <w:tcPr>
            <w:tcW w:w="29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single" w:sz="4" w:space="0" w:color="auto"/>
            </w:tcBorders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ЕГРИП для индивидуального предпринимателя;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411C06" w:rsidRPr="006C50CA" w:rsidTr="00411C06">
        <w:tc>
          <w:tcPr>
            <w:tcW w:w="29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single" w:sz="4" w:space="0" w:color="auto"/>
            </w:tcBorders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выписка из ЕГРЮЛ;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411C06" w:rsidRPr="006C50CA" w:rsidTr="00411C06">
        <w:tc>
          <w:tcPr>
            <w:tcW w:w="29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single" w:sz="4" w:space="0" w:color="auto"/>
            </w:tcBorders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411C06" w:rsidRPr="006C50CA" w:rsidTr="00411C06">
        <w:tc>
          <w:tcPr>
            <w:tcW w:w="29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single" w:sz="4" w:space="0" w:color="auto"/>
            </w:tcBorders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791" w:type="pct"/>
            <w:tcBorders>
              <w:top w:val="dotted" w:sz="4" w:space="0" w:color="auto"/>
              <w:bottom w:val="single" w:sz="4" w:space="0" w:color="auto"/>
            </w:tcBorders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8E590A" w:rsidRPr="006C50CA" w:rsidTr="00411C06">
        <w:tc>
          <w:tcPr>
            <w:tcW w:w="299" w:type="pct"/>
            <w:tcBorders>
              <w:bottom w:val="dotted" w:sz="4" w:space="0" w:color="auto"/>
            </w:tcBorders>
            <w:vAlign w:val="center"/>
          </w:tcPr>
          <w:p w:rsidR="008E590A" w:rsidRPr="006C50CA" w:rsidRDefault="008E590A" w:rsidP="00F703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4701" w:type="pct"/>
            <w:gridSpan w:val="3"/>
            <w:tcBorders>
              <w:bottom w:val="dotted" w:sz="4" w:space="0" w:color="auto"/>
            </w:tcBorders>
          </w:tcPr>
          <w:p w:rsidR="008E590A" w:rsidRPr="006C50CA" w:rsidRDefault="008E590A" w:rsidP="00F85D79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и документов о повышении Заявителем своей квалификации:</w:t>
            </w:r>
          </w:p>
        </w:tc>
      </w:tr>
      <w:tr w:rsidR="00411C06" w:rsidRPr="006C50CA" w:rsidTr="00411C06">
        <w:tc>
          <w:tcPr>
            <w:tcW w:w="29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  <w:bottom w:val="dotted" w:sz="4" w:space="0" w:color="auto"/>
            </w:tcBorders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 xml:space="preserve">удостоверение о повышении квалификации; </w:t>
            </w: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791" w:type="pct"/>
            <w:tcBorders>
              <w:top w:val="dotted" w:sz="4" w:space="0" w:color="auto"/>
              <w:bottom w:val="dotted" w:sz="4" w:space="0" w:color="auto"/>
            </w:tcBorders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411C06" w:rsidRPr="006C50CA" w:rsidTr="00411C06">
        <w:tc>
          <w:tcPr>
            <w:tcW w:w="299" w:type="pct"/>
            <w:tcBorders>
              <w:top w:val="dotted" w:sz="4" w:space="0" w:color="auto"/>
            </w:tcBorders>
            <w:vAlign w:val="center"/>
          </w:tcPr>
          <w:p w:rsidR="00411C06" w:rsidRPr="006C50CA" w:rsidRDefault="00411C06" w:rsidP="00411C06">
            <w:pPr>
              <w:suppressAutoHyphens/>
              <w:spacing w:before="40" w:after="40"/>
              <w:jc w:val="center"/>
              <w:rPr>
                <w:rFonts w:eastAsia="Calibri" w:cs="Times New Roman"/>
              </w:rPr>
            </w:pPr>
          </w:p>
        </w:tc>
        <w:tc>
          <w:tcPr>
            <w:tcW w:w="3119" w:type="pct"/>
            <w:tcBorders>
              <w:top w:val="dotted" w:sz="4" w:space="0" w:color="auto"/>
            </w:tcBorders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окумент о повышении квалификации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791" w:type="pct"/>
            <w:tcBorders>
              <w:top w:val="dotted" w:sz="4" w:space="0" w:color="auto"/>
            </w:tcBorders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791" w:type="pct"/>
            <w:tcBorders>
              <w:top w:val="dotted" w:sz="4" w:space="0" w:color="auto"/>
            </w:tcBorders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411C06" w:rsidRPr="006C50CA" w:rsidTr="00411C06">
        <w:tc>
          <w:tcPr>
            <w:tcW w:w="299" w:type="pct"/>
            <w:vAlign w:val="center"/>
          </w:tcPr>
          <w:p w:rsidR="00411C06" w:rsidRPr="006C50CA" w:rsidRDefault="00411C06" w:rsidP="00411C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119" w:type="pct"/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791" w:type="pct"/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791" w:type="pct"/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411C06" w:rsidRPr="006C50CA" w:rsidTr="00411C06">
        <w:tc>
          <w:tcPr>
            <w:tcW w:w="299" w:type="pct"/>
            <w:vAlign w:val="center"/>
          </w:tcPr>
          <w:p w:rsidR="00411C06" w:rsidRPr="006C50CA" w:rsidRDefault="00411C06" w:rsidP="00411C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119" w:type="pct"/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оригинал или нотариальная копия справки о наличии (отсутствии) у Заявителя судимости и (или) факта его уголовного преследования либо о прекращении уголовного преследования;</w:t>
            </w:r>
          </w:p>
        </w:tc>
        <w:tc>
          <w:tcPr>
            <w:tcW w:w="791" w:type="pct"/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791" w:type="pct"/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411C06" w:rsidRPr="006C50CA" w:rsidTr="00411C06">
        <w:tc>
          <w:tcPr>
            <w:tcW w:w="299" w:type="pct"/>
            <w:vAlign w:val="center"/>
          </w:tcPr>
          <w:p w:rsidR="00411C06" w:rsidRPr="006C50CA" w:rsidRDefault="00411C06" w:rsidP="00411C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119" w:type="pct"/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копии документов, подтверждающих изменение Заявителем фамилии;</w:t>
            </w:r>
          </w:p>
        </w:tc>
        <w:tc>
          <w:tcPr>
            <w:tcW w:w="791" w:type="pct"/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791" w:type="pct"/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  <w:tr w:rsidR="00411C06" w:rsidRPr="006C50CA" w:rsidTr="00411C06">
        <w:tc>
          <w:tcPr>
            <w:tcW w:w="299" w:type="pct"/>
            <w:vAlign w:val="center"/>
          </w:tcPr>
          <w:p w:rsidR="00411C06" w:rsidRPr="006C50CA" w:rsidRDefault="00411C06" w:rsidP="00411C06">
            <w:pPr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3119" w:type="pct"/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иной документ (указать).</w:t>
            </w:r>
          </w:p>
        </w:tc>
        <w:tc>
          <w:tcPr>
            <w:tcW w:w="791" w:type="pct"/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  <w:tc>
          <w:tcPr>
            <w:tcW w:w="791" w:type="pct"/>
          </w:tcPr>
          <w:p w:rsidR="00411C06" w:rsidRPr="006C50CA" w:rsidRDefault="00411C06" w:rsidP="00411C06">
            <w:pPr>
              <w:suppressAutoHyphens/>
              <w:spacing w:before="40" w:after="40"/>
              <w:rPr>
                <w:rFonts w:eastAsia="Calibri" w:cs="Times New Roman"/>
              </w:rPr>
            </w:pPr>
          </w:p>
        </w:tc>
      </w:tr>
    </w:tbl>
    <w:p w:rsidR="008E590A" w:rsidRPr="006C50CA" w:rsidRDefault="008E590A" w:rsidP="008E590A">
      <w:pPr>
        <w:rPr>
          <w:rFonts w:eastAsia="Calibri" w:cs="Times New Roman"/>
        </w:rPr>
      </w:pPr>
    </w:p>
    <w:tbl>
      <w:tblPr>
        <w:tblStyle w:val="20"/>
        <w:tblW w:w="49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31"/>
        <w:gridCol w:w="320"/>
        <w:gridCol w:w="1225"/>
        <w:gridCol w:w="346"/>
        <w:gridCol w:w="830"/>
        <w:gridCol w:w="287"/>
        <w:gridCol w:w="1873"/>
        <w:gridCol w:w="589"/>
        <w:gridCol w:w="394"/>
        <w:gridCol w:w="572"/>
      </w:tblGrid>
      <w:tr w:rsidR="008E590A" w:rsidRPr="006C50CA" w:rsidTr="00F70306">
        <w:tc>
          <w:tcPr>
            <w:tcW w:w="2443" w:type="pct"/>
            <w:gridSpan w:val="3"/>
          </w:tcPr>
          <w:p w:rsidR="008E590A" w:rsidRPr="006C50CA" w:rsidRDefault="008E590A" w:rsidP="00F70306">
            <w:pPr>
              <w:suppressAutoHyphens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Дата подписания заявления:</w:t>
            </w:r>
          </w:p>
        </w:tc>
        <w:tc>
          <w:tcPr>
            <w:tcW w:w="181" w:type="pct"/>
          </w:tcPr>
          <w:p w:rsidR="008E590A" w:rsidRPr="006C50CA" w:rsidRDefault="008E590A" w:rsidP="00F70306">
            <w:pPr>
              <w:suppressAutoHyphens/>
              <w:ind w:right="-108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«</w:t>
            </w:r>
          </w:p>
        </w:tc>
        <w:tc>
          <w:tcPr>
            <w:tcW w:w="434" w:type="pct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150" w:type="pct"/>
          </w:tcPr>
          <w:p w:rsidR="008E590A" w:rsidRPr="006C50CA" w:rsidRDefault="008E590A" w:rsidP="00F70306">
            <w:pPr>
              <w:suppressAutoHyphens/>
              <w:ind w:left="-108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»</w:t>
            </w:r>
          </w:p>
        </w:tc>
        <w:tc>
          <w:tcPr>
            <w:tcW w:w="979" w:type="pct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308" w:type="pct"/>
          </w:tcPr>
          <w:p w:rsidR="008E590A" w:rsidRPr="006C50CA" w:rsidRDefault="008E590A" w:rsidP="00F70306">
            <w:pPr>
              <w:suppressAutoHyphens/>
              <w:ind w:right="-105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202</w:t>
            </w:r>
          </w:p>
        </w:tc>
        <w:tc>
          <w:tcPr>
            <w:tcW w:w="206" w:type="pct"/>
          </w:tcPr>
          <w:p w:rsidR="008E590A" w:rsidRPr="006C50CA" w:rsidRDefault="008E590A" w:rsidP="00F70306">
            <w:pPr>
              <w:pBdr>
                <w:bottom w:val="single" w:sz="4" w:space="1" w:color="auto"/>
              </w:pBdr>
              <w:suppressAutoHyphens/>
              <w:jc w:val="center"/>
              <w:rPr>
                <w:rFonts w:eastAsia="Calibri" w:cs="Times New Roman"/>
              </w:rPr>
            </w:pPr>
          </w:p>
        </w:tc>
        <w:tc>
          <w:tcPr>
            <w:tcW w:w="298" w:type="pct"/>
          </w:tcPr>
          <w:p w:rsidR="008E590A" w:rsidRPr="006C50CA" w:rsidRDefault="008E590A" w:rsidP="00F70306">
            <w:pPr>
              <w:suppressAutoHyphens/>
              <w:ind w:left="-106"/>
              <w:jc w:val="right"/>
              <w:rPr>
                <w:rFonts w:eastAsia="Calibri" w:cs="Times New Roman"/>
              </w:rPr>
            </w:pPr>
            <w:r w:rsidRPr="006C50CA">
              <w:rPr>
                <w:rFonts w:eastAsia="Calibri" w:cs="Times New Roman"/>
              </w:rPr>
              <w:t>года</w:t>
            </w:r>
          </w:p>
        </w:tc>
      </w:tr>
      <w:tr w:rsidR="008E590A" w:rsidRPr="006C50CA" w:rsidTr="00F70306">
        <w:tc>
          <w:tcPr>
            <w:tcW w:w="1636" w:type="pct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167" w:type="pct"/>
          </w:tcPr>
          <w:p w:rsidR="008E590A" w:rsidRPr="006C50CA" w:rsidRDefault="008E590A" w:rsidP="00F70306">
            <w:pPr>
              <w:keepNext/>
              <w:keepLines/>
              <w:suppressAutoHyphens/>
              <w:spacing w:before="360"/>
              <w:rPr>
                <w:rFonts w:eastAsia="Calibri" w:cs="Times New Roman"/>
              </w:rPr>
            </w:pPr>
          </w:p>
        </w:tc>
        <w:tc>
          <w:tcPr>
            <w:tcW w:w="3197" w:type="pct"/>
            <w:gridSpan w:val="8"/>
          </w:tcPr>
          <w:p w:rsidR="008E590A" w:rsidRPr="006C50CA" w:rsidRDefault="008E590A" w:rsidP="00F70306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eastAsia="Calibri" w:cs="Times New Roman"/>
              </w:rPr>
            </w:pPr>
          </w:p>
        </w:tc>
      </w:tr>
      <w:tr w:rsidR="008E590A" w:rsidRPr="006C50CA" w:rsidTr="00F70306">
        <w:tc>
          <w:tcPr>
            <w:tcW w:w="1636" w:type="pct"/>
          </w:tcPr>
          <w:p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личная подпись заявителя)</w:t>
            </w:r>
            <w:r w:rsidRPr="006C50CA">
              <w:rPr>
                <w:rFonts w:eastAsia="Calibri" w:cs="Times New Roman"/>
                <w:vertAlign w:val="superscript"/>
              </w:rPr>
              <w:footnoteReference w:id="9"/>
            </w:r>
          </w:p>
        </w:tc>
        <w:tc>
          <w:tcPr>
            <w:tcW w:w="167" w:type="pct"/>
          </w:tcPr>
          <w:p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197" w:type="pct"/>
            <w:gridSpan w:val="8"/>
          </w:tcPr>
          <w:p w:rsidR="008E590A" w:rsidRPr="006C50CA" w:rsidRDefault="008E590A" w:rsidP="00F70306">
            <w:pPr>
              <w:suppressAutoHyphens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C50CA">
              <w:rPr>
                <w:rFonts w:eastAsia="Calibri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:rsidR="008E590A" w:rsidRPr="006C50CA" w:rsidRDefault="008E590A" w:rsidP="008E590A">
      <w:pPr>
        <w:suppressAutoHyphens/>
        <w:spacing w:before="240"/>
        <w:jc w:val="center"/>
        <w:rPr>
          <w:rFonts w:cs="Times New Roman"/>
        </w:rPr>
      </w:pPr>
    </w:p>
    <w:sectPr w:rsidR="008E590A" w:rsidRPr="006C50CA" w:rsidSect="00F01BD8">
      <w:headerReference w:type="default" r:id="rId19"/>
      <w:footerReference w:type="default" r:id="rId20"/>
      <w:pgSz w:w="11905" w:h="16838"/>
      <w:pgMar w:top="1560" w:right="1134" w:bottom="1276" w:left="1418" w:header="425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E5B" w:rsidRDefault="004D7E5B" w:rsidP="00CF1262">
      <w:pPr>
        <w:spacing w:before="0"/>
      </w:pPr>
      <w:r>
        <w:separator/>
      </w:r>
    </w:p>
  </w:endnote>
  <w:endnote w:type="continuationSeparator" w:id="0">
    <w:p w:rsidR="004D7E5B" w:rsidRDefault="004D7E5B" w:rsidP="00CF1262">
      <w:pPr>
        <w:spacing w:before="0"/>
      </w:pPr>
      <w:r>
        <w:continuationSeparator/>
      </w:r>
    </w:p>
  </w:endnote>
  <w:endnote w:type="continuationNotice" w:id="1">
    <w:p w:rsidR="004D7E5B" w:rsidRDefault="004D7E5B">
      <w:pPr>
        <w:spacing w:before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718173825"/>
      <w:docPartObj>
        <w:docPartGallery w:val="Page Numbers (Bottom of Page)"/>
        <w:docPartUnique/>
      </w:docPartObj>
    </w:sdtPr>
    <w:sdtContent>
      <w:p w:rsidR="004D7E5B" w:rsidRPr="005F4A78" w:rsidRDefault="00D977FE" w:rsidP="005F4A78">
        <w:pPr>
          <w:pStyle w:val="af2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="004D7E5B"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AB2929">
          <w:rPr>
            <w:noProof/>
            <w:sz w:val="24"/>
            <w:szCs w:val="24"/>
          </w:rPr>
          <w:t>2</w:t>
        </w:r>
        <w:r w:rsidRPr="005F4A78">
          <w:rPr>
            <w:sz w:val="24"/>
            <w:szCs w:val="24"/>
          </w:rPr>
          <w:fldChar w:fldCharType="end"/>
        </w:r>
      </w:p>
    </w:sdtContent>
  </w:sdt>
  <w:p w:rsidR="004D7E5B" w:rsidRDefault="004D7E5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E5B" w:rsidRDefault="004D7E5B" w:rsidP="00CF1262">
      <w:pPr>
        <w:spacing w:before="0"/>
      </w:pPr>
      <w:r>
        <w:separator/>
      </w:r>
    </w:p>
  </w:footnote>
  <w:footnote w:type="continuationSeparator" w:id="0">
    <w:p w:rsidR="004D7E5B" w:rsidRDefault="004D7E5B" w:rsidP="00CF1262">
      <w:pPr>
        <w:spacing w:before="0"/>
      </w:pPr>
      <w:r>
        <w:continuationSeparator/>
      </w:r>
    </w:p>
  </w:footnote>
  <w:footnote w:type="continuationNotice" w:id="1">
    <w:p w:rsidR="004D7E5B" w:rsidRDefault="004D7E5B">
      <w:pPr>
        <w:spacing w:before="0"/>
      </w:pPr>
    </w:p>
  </w:footnote>
  <w:footnote w:id="2">
    <w:p w:rsidR="004D7E5B" w:rsidRDefault="004D7E5B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при наличии.</w:t>
      </w:r>
    </w:p>
  </w:footnote>
  <w:footnote w:id="3">
    <w:p w:rsidR="004D7E5B" w:rsidRDefault="004D7E5B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начиная с последнего (текущего) места работы.</w:t>
      </w:r>
    </w:p>
  </w:footnote>
  <w:footnote w:id="4">
    <w:p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5">
    <w:p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В отношении повышения квалификации или профессиональной переподготовки, успешно пройденных не позднее чем за четыре года и шесть месяцев до даты подачи заявления.</w:t>
      </w:r>
    </w:p>
  </w:footnote>
  <w:footnote w:id="7">
    <w:p w:rsidR="004D7E5B" w:rsidRDefault="004D7E5B" w:rsidP="008E590A">
      <w:pPr>
        <w:pStyle w:val="ac"/>
        <w:spacing w:before="40"/>
        <w:jc w:val="both"/>
      </w:pPr>
      <w:r>
        <w:rPr>
          <w:rStyle w:val="ae"/>
        </w:rPr>
        <w:footnoteRef/>
      </w:r>
      <w:r>
        <w:t xml:space="preserve"> Заполняется при наличии.</w:t>
      </w:r>
    </w:p>
  </w:footnote>
  <w:footnote w:id="8">
    <w:p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fldSimple w:instr=" REF _Ref467871595 \r \h  \* MERGEFORMAT ">
        <w:r w:rsidR="00906DE4">
          <w:t>5.5</w:t>
        </w:r>
      </w:fldSimple>
      <w:r>
        <w:t xml:space="preserve"> заявления.</w:t>
      </w:r>
    </w:p>
  </w:footnote>
  <w:footnote w:id="9">
    <w:p w:rsidR="004D7E5B" w:rsidRDefault="004D7E5B" w:rsidP="008E590A">
      <w:pPr>
        <w:pStyle w:val="ac"/>
        <w:suppressAutoHyphens/>
        <w:spacing w:before="40"/>
        <w:jc w:val="both"/>
      </w:pPr>
      <w:r>
        <w:rPr>
          <w:rStyle w:val="ae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E5B" w:rsidRPr="00F6107F" w:rsidRDefault="004D7E5B" w:rsidP="00F6107F">
    <w:pPr>
      <w:pStyle w:val="af0"/>
    </w:pPr>
  </w:p>
  <w:p w:rsidR="004D7E5B" w:rsidRDefault="004D7E5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5D8D"/>
    <w:multiLevelType w:val="multilevel"/>
    <w:tmpl w:val="01165D8D"/>
    <w:lvl w:ilvl="0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722DB8"/>
    <w:multiLevelType w:val="hybridMultilevel"/>
    <w:tmpl w:val="61849A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636A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2EC65D8"/>
    <w:multiLevelType w:val="multilevel"/>
    <w:tmpl w:val="F28EF0D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C02DE3"/>
    <w:multiLevelType w:val="multilevel"/>
    <w:tmpl w:val="4E068D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BF10894"/>
    <w:multiLevelType w:val="hybridMultilevel"/>
    <w:tmpl w:val="B2D66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F0F46"/>
    <w:multiLevelType w:val="hybridMultilevel"/>
    <w:tmpl w:val="330C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22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D1B7B3E"/>
    <w:multiLevelType w:val="multilevel"/>
    <w:tmpl w:val="A98E2B34"/>
    <w:lvl w:ilvl="0">
      <w:start w:val="9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E5D618F"/>
    <w:multiLevelType w:val="hybridMultilevel"/>
    <w:tmpl w:val="D2D27C08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4277E6E"/>
    <w:multiLevelType w:val="hybridMultilevel"/>
    <w:tmpl w:val="1DC203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12F77CF"/>
    <w:multiLevelType w:val="multilevel"/>
    <w:tmpl w:val="27CACCA8"/>
    <w:lvl w:ilvl="0">
      <w:start w:val="4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641A6F"/>
    <w:multiLevelType w:val="hybridMultilevel"/>
    <w:tmpl w:val="C6D42CC4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6"/>
  </w:num>
  <w:num w:numId="3">
    <w:abstractNumId w:val="24"/>
  </w:num>
  <w:num w:numId="4">
    <w:abstractNumId w:val="12"/>
  </w:num>
  <w:num w:numId="5">
    <w:abstractNumId w:val="27"/>
  </w:num>
  <w:num w:numId="6">
    <w:abstractNumId w:val="32"/>
  </w:num>
  <w:num w:numId="7">
    <w:abstractNumId w:val="19"/>
  </w:num>
  <w:num w:numId="8">
    <w:abstractNumId w:val="3"/>
  </w:num>
  <w:num w:numId="9">
    <w:abstractNumId w:val="36"/>
  </w:num>
  <w:num w:numId="10">
    <w:abstractNumId w:val="35"/>
  </w:num>
  <w:num w:numId="11">
    <w:abstractNumId w:val="9"/>
  </w:num>
  <w:num w:numId="12">
    <w:abstractNumId w:val="37"/>
  </w:num>
  <w:num w:numId="13">
    <w:abstractNumId w:val="20"/>
  </w:num>
  <w:num w:numId="14">
    <w:abstractNumId w:val="25"/>
  </w:num>
  <w:num w:numId="15">
    <w:abstractNumId w:val="30"/>
  </w:num>
  <w:num w:numId="16">
    <w:abstractNumId w:val="22"/>
  </w:num>
  <w:num w:numId="17">
    <w:abstractNumId w:val="18"/>
  </w:num>
  <w:num w:numId="18">
    <w:abstractNumId w:val="2"/>
  </w:num>
  <w:num w:numId="19">
    <w:abstractNumId w:val="31"/>
  </w:num>
  <w:num w:numId="20">
    <w:abstractNumId w:val="34"/>
  </w:num>
  <w:num w:numId="21">
    <w:abstractNumId w:val="7"/>
  </w:num>
  <w:num w:numId="22">
    <w:abstractNumId w:val="8"/>
  </w:num>
  <w:num w:numId="23">
    <w:abstractNumId w:val="26"/>
  </w:num>
  <w:num w:numId="24">
    <w:abstractNumId w:val="16"/>
  </w:num>
  <w:num w:numId="25">
    <w:abstractNumId w:val="21"/>
  </w:num>
  <w:num w:numId="26">
    <w:abstractNumId w:val="5"/>
  </w:num>
  <w:num w:numId="27">
    <w:abstractNumId w:val="1"/>
  </w:num>
  <w:num w:numId="28">
    <w:abstractNumId w:val="10"/>
  </w:num>
  <w:num w:numId="29">
    <w:abstractNumId w:val="33"/>
  </w:num>
  <w:num w:numId="30">
    <w:abstractNumId w:val="17"/>
  </w:num>
  <w:num w:numId="31">
    <w:abstractNumId w:val="15"/>
  </w:num>
  <w:num w:numId="32">
    <w:abstractNumId w:val="11"/>
  </w:num>
  <w:num w:numId="33">
    <w:abstractNumId w:val="0"/>
  </w:num>
  <w:num w:numId="34">
    <w:abstractNumId w:val="23"/>
  </w:num>
  <w:num w:numId="35">
    <w:abstractNumId w:val="14"/>
  </w:num>
  <w:num w:numId="36">
    <w:abstractNumId w:val="4"/>
  </w:num>
  <w:num w:numId="37">
    <w:abstractNumId w:val="38"/>
  </w:num>
  <w:num w:numId="38">
    <w:abstractNumId w:val="28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139B"/>
    <w:rsid w:val="00013D5B"/>
    <w:rsid w:val="000151BF"/>
    <w:rsid w:val="00015489"/>
    <w:rsid w:val="00015A88"/>
    <w:rsid w:val="0001690D"/>
    <w:rsid w:val="00016BCD"/>
    <w:rsid w:val="00016E26"/>
    <w:rsid w:val="0002271B"/>
    <w:rsid w:val="00022802"/>
    <w:rsid w:val="00023BD3"/>
    <w:rsid w:val="00023C79"/>
    <w:rsid w:val="00023DB9"/>
    <w:rsid w:val="00024B76"/>
    <w:rsid w:val="00024ED2"/>
    <w:rsid w:val="0002572D"/>
    <w:rsid w:val="00025B94"/>
    <w:rsid w:val="00025BCE"/>
    <w:rsid w:val="00026BE9"/>
    <w:rsid w:val="00027625"/>
    <w:rsid w:val="0003011D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B66"/>
    <w:rsid w:val="00046CAC"/>
    <w:rsid w:val="00050A4E"/>
    <w:rsid w:val="00050D8F"/>
    <w:rsid w:val="00051024"/>
    <w:rsid w:val="00051791"/>
    <w:rsid w:val="00051FE2"/>
    <w:rsid w:val="000521D5"/>
    <w:rsid w:val="00053642"/>
    <w:rsid w:val="000537DE"/>
    <w:rsid w:val="00053B6D"/>
    <w:rsid w:val="00057B85"/>
    <w:rsid w:val="00057E6F"/>
    <w:rsid w:val="00061C05"/>
    <w:rsid w:val="0006235D"/>
    <w:rsid w:val="00063327"/>
    <w:rsid w:val="0006555F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76723"/>
    <w:rsid w:val="00081A11"/>
    <w:rsid w:val="000824F9"/>
    <w:rsid w:val="00082B38"/>
    <w:rsid w:val="00082CB7"/>
    <w:rsid w:val="0008452C"/>
    <w:rsid w:val="00084693"/>
    <w:rsid w:val="0008524A"/>
    <w:rsid w:val="000853A0"/>
    <w:rsid w:val="00090D86"/>
    <w:rsid w:val="00091B20"/>
    <w:rsid w:val="00091BB4"/>
    <w:rsid w:val="00091D22"/>
    <w:rsid w:val="00092F8B"/>
    <w:rsid w:val="00093518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69D5"/>
    <w:rsid w:val="000A6D67"/>
    <w:rsid w:val="000A7D09"/>
    <w:rsid w:val="000B05F4"/>
    <w:rsid w:val="000B093D"/>
    <w:rsid w:val="000B363F"/>
    <w:rsid w:val="000B3CFB"/>
    <w:rsid w:val="000B3F86"/>
    <w:rsid w:val="000B501E"/>
    <w:rsid w:val="000B56AA"/>
    <w:rsid w:val="000B59E0"/>
    <w:rsid w:val="000B62A5"/>
    <w:rsid w:val="000C00FE"/>
    <w:rsid w:val="000C0113"/>
    <w:rsid w:val="000C31E6"/>
    <w:rsid w:val="000C35D5"/>
    <w:rsid w:val="000C3741"/>
    <w:rsid w:val="000C38B4"/>
    <w:rsid w:val="000C531E"/>
    <w:rsid w:val="000C5930"/>
    <w:rsid w:val="000C6C85"/>
    <w:rsid w:val="000D02C6"/>
    <w:rsid w:val="000D10C0"/>
    <w:rsid w:val="000D1B9E"/>
    <w:rsid w:val="000D2A3F"/>
    <w:rsid w:val="000D3700"/>
    <w:rsid w:val="000D6181"/>
    <w:rsid w:val="000D663C"/>
    <w:rsid w:val="000D78B2"/>
    <w:rsid w:val="000E0D9E"/>
    <w:rsid w:val="000E197E"/>
    <w:rsid w:val="000E3522"/>
    <w:rsid w:val="000E38AA"/>
    <w:rsid w:val="000E73DA"/>
    <w:rsid w:val="000E792E"/>
    <w:rsid w:val="000E7D0F"/>
    <w:rsid w:val="000F030A"/>
    <w:rsid w:val="000F0E00"/>
    <w:rsid w:val="000F1B5F"/>
    <w:rsid w:val="000F2577"/>
    <w:rsid w:val="000F7494"/>
    <w:rsid w:val="0010097D"/>
    <w:rsid w:val="00100AAF"/>
    <w:rsid w:val="00100DFC"/>
    <w:rsid w:val="00101007"/>
    <w:rsid w:val="001012D6"/>
    <w:rsid w:val="00102351"/>
    <w:rsid w:val="001024F0"/>
    <w:rsid w:val="001041BD"/>
    <w:rsid w:val="001041F9"/>
    <w:rsid w:val="00104803"/>
    <w:rsid w:val="00104903"/>
    <w:rsid w:val="00105B35"/>
    <w:rsid w:val="00107068"/>
    <w:rsid w:val="001072FD"/>
    <w:rsid w:val="00107722"/>
    <w:rsid w:val="0010792C"/>
    <w:rsid w:val="001105BA"/>
    <w:rsid w:val="00110896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2B22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04EE"/>
    <w:rsid w:val="00130EC9"/>
    <w:rsid w:val="00131A8B"/>
    <w:rsid w:val="00132856"/>
    <w:rsid w:val="00132FEE"/>
    <w:rsid w:val="00133122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48BD"/>
    <w:rsid w:val="00145BA2"/>
    <w:rsid w:val="001466F8"/>
    <w:rsid w:val="00150035"/>
    <w:rsid w:val="001515B2"/>
    <w:rsid w:val="00153405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3DB9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61A"/>
    <w:rsid w:val="001739F5"/>
    <w:rsid w:val="001742E5"/>
    <w:rsid w:val="00174421"/>
    <w:rsid w:val="0017686F"/>
    <w:rsid w:val="00181065"/>
    <w:rsid w:val="001811C8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386"/>
    <w:rsid w:val="00190AC5"/>
    <w:rsid w:val="00191DD6"/>
    <w:rsid w:val="0019412E"/>
    <w:rsid w:val="00194EA4"/>
    <w:rsid w:val="0019512B"/>
    <w:rsid w:val="00195345"/>
    <w:rsid w:val="00195428"/>
    <w:rsid w:val="00196079"/>
    <w:rsid w:val="00196DDE"/>
    <w:rsid w:val="001A0A15"/>
    <w:rsid w:val="001A1043"/>
    <w:rsid w:val="001A18D1"/>
    <w:rsid w:val="001A1B32"/>
    <w:rsid w:val="001A3EC1"/>
    <w:rsid w:val="001A4E4B"/>
    <w:rsid w:val="001A6425"/>
    <w:rsid w:val="001A6C81"/>
    <w:rsid w:val="001A6DE3"/>
    <w:rsid w:val="001A7F67"/>
    <w:rsid w:val="001B0AAB"/>
    <w:rsid w:val="001B0AE8"/>
    <w:rsid w:val="001B16DE"/>
    <w:rsid w:val="001B229C"/>
    <w:rsid w:val="001B28EF"/>
    <w:rsid w:val="001C0312"/>
    <w:rsid w:val="001C128D"/>
    <w:rsid w:val="001C4962"/>
    <w:rsid w:val="001C4F51"/>
    <w:rsid w:val="001C4F8E"/>
    <w:rsid w:val="001C5061"/>
    <w:rsid w:val="001C53BA"/>
    <w:rsid w:val="001C6FA9"/>
    <w:rsid w:val="001C79F9"/>
    <w:rsid w:val="001D1C84"/>
    <w:rsid w:val="001D2F2E"/>
    <w:rsid w:val="001D4FFC"/>
    <w:rsid w:val="001D5694"/>
    <w:rsid w:val="001D5E72"/>
    <w:rsid w:val="001D6862"/>
    <w:rsid w:val="001D7C25"/>
    <w:rsid w:val="001E0F79"/>
    <w:rsid w:val="001E1377"/>
    <w:rsid w:val="001E2768"/>
    <w:rsid w:val="001E2F71"/>
    <w:rsid w:val="001E46D0"/>
    <w:rsid w:val="001E4A92"/>
    <w:rsid w:val="001E5641"/>
    <w:rsid w:val="001E5803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948"/>
    <w:rsid w:val="00204AE2"/>
    <w:rsid w:val="00204C65"/>
    <w:rsid w:val="00206F7C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0891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3AA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6CC"/>
    <w:rsid w:val="0026384A"/>
    <w:rsid w:val="002650D9"/>
    <w:rsid w:val="00265509"/>
    <w:rsid w:val="0026553B"/>
    <w:rsid w:val="00265A65"/>
    <w:rsid w:val="00266274"/>
    <w:rsid w:val="00266F93"/>
    <w:rsid w:val="002715CE"/>
    <w:rsid w:val="002743D2"/>
    <w:rsid w:val="0027533E"/>
    <w:rsid w:val="00275DA4"/>
    <w:rsid w:val="00277223"/>
    <w:rsid w:val="0028298A"/>
    <w:rsid w:val="00282A0E"/>
    <w:rsid w:val="0028338C"/>
    <w:rsid w:val="002837C9"/>
    <w:rsid w:val="00285399"/>
    <w:rsid w:val="00285FF9"/>
    <w:rsid w:val="002873A3"/>
    <w:rsid w:val="002876A8"/>
    <w:rsid w:val="00290056"/>
    <w:rsid w:val="00291274"/>
    <w:rsid w:val="00292297"/>
    <w:rsid w:val="0029251B"/>
    <w:rsid w:val="00292AEB"/>
    <w:rsid w:val="0029378F"/>
    <w:rsid w:val="0029439C"/>
    <w:rsid w:val="00295835"/>
    <w:rsid w:val="00296942"/>
    <w:rsid w:val="00296CB1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B37A4"/>
    <w:rsid w:val="002C392B"/>
    <w:rsid w:val="002C4C50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D493D"/>
    <w:rsid w:val="002E061E"/>
    <w:rsid w:val="002E1851"/>
    <w:rsid w:val="002E2152"/>
    <w:rsid w:val="002E2DFD"/>
    <w:rsid w:val="002E336F"/>
    <w:rsid w:val="002E418D"/>
    <w:rsid w:val="002E5752"/>
    <w:rsid w:val="002E7C53"/>
    <w:rsid w:val="002E7F42"/>
    <w:rsid w:val="002F069D"/>
    <w:rsid w:val="002F1BBC"/>
    <w:rsid w:val="002F3881"/>
    <w:rsid w:val="002F3AE3"/>
    <w:rsid w:val="002F3BA6"/>
    <w:rsid w:val="002F425E"/>
    <w:rsid w:val="002F436D"/>
    <w:rsid w:val="002F43ED"/>
    <w:rsid w:val="002F5152"/>
    <w:rsid w:val="002F5F33"/>
    <w:rsid w:val="002F5F6F"/>
    <w:rsid w:val="002F66D7"/>
    <w:rsid w:val="002F7F60"/>
    <w:rsid w:val="00302AB1"/>
    <w:rsid w:val="00304C32"/>
    <w:rsid w:val="00304FA1"/>
    <w:rsid w:val="00306909"/>
    <w:rsid w:val="00307910"/>
    <w:rsid w:val="00310095"/>
    <w:rsid w:val="00310ED1"/>
    <w:rsid w:val="003123AD"/>
    <w:rsid w:val="00312CAE"/>
    <w:rsid w:val="0031388F"/>
    <w:rsid w:val="003139A0"/>
    <w:rsid w:val="00314D30"/>
    <w:rsid w:val="0031777F"/>
    <w:rsid w:val="00321A3D"/>
    <w:rsid w:val="00322025"/>
    <w:rsid w:val="00322BF3"/>
    <w:rsid w:val="003240E0"/>
    <w:rsid w:val="003256C9"/>
    <w:rsid w:val="00325C10"/>
    <w:rsid w:val="00325FD0"/>
    <w:rsid w:val="0032780C"/>
    <w:rsid w:val="00327E28"/>
    <w:rsid w:val="00330326"/>
    <w:rsid w:val="00332564"/>
    <w:rsid w:val="00332CD9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57A4A"/>
    <w:rsid w:val="00362D11"/>
    <w:rsid w:val="0036324A"/>
    <w:rsid w:val="00363672"/>
    <w:rsid w:val="00363685"/>
    <w:rsid w:val="00364849"/>
    <w:rsid w:val="00365760"/>
    <w:rsid w:val="0036737C"/>
    <w:rsid w:val="0037058B"/>
    <w:rsid w:val="003707EC"/>
    <w:rsid w:val="00371206"/>
    <w:rsid w:val="00373788"/>
    <w:rsid w:val="003745CE"/>
    <w:rsid w:val="00374A3A"/>
    <w:rsid w:val="00375247"/>
    <w:rsid w:val="00375E46"/>
    <w:rsid w:val="00377F91"/>
    <w:rsid w:val="003806D5"/>
    <w:rsid w:val="00381073"/>
    <w:rsid w:val="00381F6C"/>
    <w:rsid w:val="00382AE9"/>
    <w:rsid w:val="0038653E"/>
    <w:rsid w:val="00386592"/>
    <w:rsid w:val="00391AE3"/>
    <w:rsid w:val="00391B5B"/>
    <w:rsid w:val="00392DC3"/>
    <w:rsid w:val="00392FED"/>
    <w:rsid w:val="00393396"/>
    <w:rsid w:val="00393519"/>
    <w:rsid w:val="00396F0D"/>
    <w:rsid w:val="00397D4E"/>
    <w:rsid w:val="003A0819"/>
    <w:rsid w:val="003A2F16"/>
    <w:rsid w:val="003A3571"/>
    <w:rsid w:val="003A50DD"/>
    <w:rsid w:val="003A5175"/>
    <w:rsid w:val="003A5EB7"/>
    <w:rsid w:val="003A63F5"/>
    <w:rsid w:val="003A6AA9"/>
    <w:rsid w:val="003A6F11"/>
    <w:rsid w:val="003A783A"/>
    <w:rsid w:val="003B0B7A"/>
    <w:rsid w:val="003B1FA4"/>
    <w:rsid w:val="003B2842"/>
    <w:rsid w:val="003B3345"/>
    <w:rsid w:val="003B33B0"/>
    <w:rsid w:val="003B3D12"/>
    <w:rsid w:val="003B4842"/>
    <w:rsid w:val="003B5134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1234"/>
    <w:rsid w:val="003E23BF"/>
    <w:rsid w:val="003E4E1E"/>
    <w:rsid w:val="003E5287"/>
    <w:rsid w:val="003E5399"/>
    <w:rsid w:val="003F00B1"/>
    <w:rsid w:val="003F0F06"/>
    <w:rsid w:val="003F14C1"/>
    <w:rsid w:val="003F19B7"/>
    <w:rsid w:val="003F3E47"/>
    <w:rsid w:val="003F5120"/>
    <w:rsid w:val="003F5E47"/>
    <w:rsid w:val="003F5FE3"/>
    <w:rsid w:val="003F6B0F"/>
    <w:rsid w:val="003F6F14"/>
    <w:rsid w:val="003F72C4"/>
    <w:rsid w:val="00401345"/>
    <w:rsid w:val="00401A99"/>
    <w:rsid w:val="00402903"/>
    <w:rsid w:val="004030C6"/>
    <w:rsid w:val="004031A8"/>
    <w:rsid w:val="00403A6D"/>
    <w:rsid w:val="00404605"/>
    <w:rsid w:val="0040461A"/>
    <w:rsid w:val="00405B85"/>
    <w:rsid w:val="00406210"/>
    <w:rsid w:val="00407D7E"/>
    <w:rsid w:val="00410227"/>
    <w:rsid w:val="004104E2"/>
    <w:rsid w:val="00411789"/>
    <w:rsid w:val="00411C06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02EF"/>
    <w:rsid w:val="00430E37"/>
    <w:rsid w:val="0043153D"/>
    <w:rsid w:val="0043217A"/>
    <w:rsid w:val="00432C47"/>
    <w:rsid w:val="00433538"/>
    <w:rsid w:val="00433BBD"/>
    <w:rsid w:val="00433BF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191"/>
    <w:rsid w:val="00457A2F"/>
    <w:rsid w:val="00460647"/>
    <w:rsid w:val="0046089E"/>
    <w:rsid w:val="00460949"/>
    <w:rsid w:val="00460E20"/>
    <w:rsid w:val="004614CC"/>
    <w:rsid w:val="004614E0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8E2"/>
    <w:rsid w:val="00474CEB"/>
    <w:rsid w:val="00474F56"/>
    <w:rsid w:val="00475CC8"/>
    <w:rsid w:val="004760AC"/>
    <w:rsid w:val="004766AF"/>
    <w:rsid w:val="004769C6"/>
    <w:rsid w:val="00480A44"/>
    <w:rsid w:val="00481C56"/>
    <w:rsid w:val="004835CB"/>
    <w:rsid w:val="00484967"/>
    <w:rsid w:val="004849F5"/>
    <w:rsid w:val="00484BA2"/>
    <w:rsid w:val="00485ECC"/>
    <w:rsid w:val="004863F3"/>
    <w:rsid w:val="00486A18"/>
    <w:rsid w:val="0048764A"/>
    <w:rsid w:val="00487B40"/>
    <w:rsid w:val="0049106E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03A"/>
    <w:rsid w:val="004B04D9"/>
    <w:rsid w:val="004B1CCB"/>
    <w:rsid w:val="004B26CF"/>
    <w:rsid w:val="004B2F2D"/>
    <w:rsid w:val="004B356B"/>
    <w:rsid w:val="004B3AF6"/>
    <w:rsid w:val="004B4531"/>
    <w:rsid w:val="004B46F2"/>
    <w:rsid w:val="004B4C97"/>
    <w:rsid w:val="004B5EA8"/>
    <w:rsid w:val="004B67E3"/>
    <w:rsid w:val="004B6A93"/>
    <w:rsid w:val="004B726F"/>
    <w:rsid w:val="004C179A"/>
    <w:rsid w:val="004C4C75"/>
    <w:rsid w:val="004C4EA3"/>
    <w:rsid w:val="004C7E4F"/>
    <w:rsid w:val="004D1C1F"/>
    <w:rsid w:val="004D28AB"/>
    <w:rsid w:val="004D2A1C"/>
    <w:rsid w:val="004D2D90"/>
    <w:rsid w:val="004D6437"/>
    <w:rsid w:val="004D6F34"/>
    <w:rsid w:val="004D7E5B"/>
    <w:rsid w:val="004E1A0C"/>
    <w:rsid w:val="004E1A80"/>
    <w:rsid w:val="004E2437"/>
    <w:rsid w:val="004E2B2F"/>
    <w:rsid w:val="004E301D"/>
    <w:rsid w:val="004E611C"/>
    <w:rsid w:val="004E6A4E"/>
    <w:rsid w:val="004F11B6"/>
    <w:rsid w:val="004F2424"/>
    <w:rsid w:val="004F3002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06C91"/>
    <w:rsid w:val="00510168"/>
    <w:rsid w:val="00515381"/>
    <w:rsid w:val="00517166"/>
    <w:rsid w:val="00520A71"/>
    <w:rsid w:val="00521445"/>
    <w:rsid w:val="005217C5"/>
    <w:rsid w:val="00521B5B"/>
    <w:rsid w:val="00522476"/>
    <w:rsid w:val="00524660"/>
    <w:rsid w:val="005258CF"/>
    <w:rsid w:val="0052783C"/>
    <w:rsid w:val="00527D1F"/>
    <w:rsid w:val="00527D7D"/>
    <w:rsid w:val="005303BC"/>
    <w:rsid w:val="00530B96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3C57"/>
    <w:rsid w:val="00545B13"/>
    <w:rsid w:val="00547334"/>
    <w:rsid w:val="00547E56"/>
    <w:rsid w:val="00550A47"/>
    <w:rsid w:val="00551A5F"/>
    <w:rsid w:val="0055318A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628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77EF9"/>
    <w:rsid w:val="00581103"/>
    <w:rsid w:val="00581559"/>
    <w:rsid w:val="00582325"/>
    <w:rsid w:val="00583031"/>
    <w:rsid w:val="00583C0C"/>
    <w:rsid w:val="00584767"/>
    <w:rsid w:val="005849C7"/>
    <w:rsid w:val="005858D4"/>
    <w:rsid w:val="0058683C"/>
    <w:rsid w:val="00587655"/>
    <w:rsid w:val="00587A3A"/>
    <w:rsid w:val="00591BEA"/>
    <w:rsid w:val="00591F7B"/>
    <w:rsid w:val="0059274E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1CE7"/>
    <w:rsid w:val="005B31AC"/>
    <w:rsid w:val="005B49C3"/>
    <w:rsid w:val="005B5286"/>
    <w:rsid w:val="005B59E0"/>
    <w:rsid w:val="005B7F6A"/>
    <w:rsid w:val="005C25F8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E7475"/>
    <w:rsid w:val="005F0B05"/>
    <w:rsid w:val="005F164C"/>
    <w:rsid w:val="005F1C6D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168F"/>
    <w:rsid w:val="00601DD9"/>
    <w:rsid w:val="0060259E"/>
    <w:rsid w:val="00604891"/>
    <w:rsid w:val="00605AA3"/>
    <w:rsid w:val="006064DA"/>
    <w:rsid w:val="006068D8"/>
    <w:rsid w:val="00607FD2"/>
    <w:rsid w:val="006101AE"/>
    <w:rsid w:val="006122E8"/>
    <w:rsid w:val="006122FF"/>
    <w:rsid w:val="00612633"/>
    <w:rsid w:val="00612799"/>
    <w:rsid w:val="00612E7B"/>
    <w:rsid w:val="00613744"/>
    <w:rsid w:val="0061401C"/>
    <w:rsid w:val="00616056"/>
    <w:rsid w:val="006161B1"/>
    <w:rsid w:val="00616C74"/>
    <w:rsid w:val="00616FBA"/>
    <w:rsid w:val="006205DD"/>
    <w:rsid w:val="00620947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08B4"/>
    <w:rsid w:val="00643D57"/>
    <w:rsid w:val="00644A28"/>
    <w:rsid w:val="00644FA9"/>
    <w:rsid w:val="0064586E"/>
    <w:rsid w:val="00646E09"/>
    <w:rsid w:val="00651353"/>
    <w:rsid w:val="00651842"/>
    <w:rsid w:val="00651BC8"/>
    <w:rsid w:val="006526C8"/>
    <w:rsid w:val="00652747"/>
    <w:rsid w:val="00652DF6"/>
    <w:rsid w:val="00654425"/>
    <w:rsid w:val="0065447C"/>
    <w:rsid w:val="006550B9"/>
    <w:rsid w:val="0065657F"/>
    <w:rsid w:val="006566F6"/>
    <w:rsid w:val="00657227"/>
    <w:rsid w:val="00657C8D"/>
    <w:rsid w:val="006606A2"/>
    <w:rsid w:val="00660837"/>
    <w:rsid w:val="00660863"/>
    <w:rsid w:val="00662068"/>
    <w:rsid w:val="0066383D"/>
    <w:rsid w:val="00664230"/>
    <w:rsid w:val="00667020"/>
    <w:rsid w:val="00672590"/>
    <w:rsid w:val="00673A8F"/>
    <w:rsid w:val="00676A2C"/>
    <w:rsid w:val="00677576"/>
    <w:rsid w:val="0068193C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3336"/>
    <w:rsid w:val="006944B7"/>
    <w:rsid w:val="0069748B"/>
    <w:rsid w:val="006A19E4"/>
    <w:rsid w:val="006A229F"/>
    <w:rsid w:val="006A26D9"/>
    <w:rsid w:val="006A32FE"/>
    <w:rsid w:val="006A42C1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C32"/>
    <w:rsid w:val="006C2E18"/>
    <w:rsid w:val="006C3F9B"/>
    <w:rsid w:val="006C4AD5"/>
    <w:rsid w:val="006C57A1"/>
    <w:rsid w:val="006C6A52"/>
    <w:rsid w:val="006C739D"/>
    <w:rsid w:val="006D02E3"/>
    <w:rsid w:val="006D154C"/>
    <w:rsid w:val="006D30DF"/>
    <w:rsid w:val="006D4EB8"/>
    <w:rsid w:val="006E16A4"/>
    <w:rsid w:val="006E3A52"/>
    <w:rsid w:val="006E40B8"/>
    <w:rsid w:val="006E42F6"/>
    <w:rsid w:val="006E6304"/>
    <w:rsid w:val="006E65DA"/>
    <w:rsid w:val="006E7025"/>
    <w:rsid w:val="006E7901"/>
    <w:rsid w:val="006F244B"/>
    <w:rsid w:val="006F25A4"/>
    <w:rsid w:val="006F29D6"/>
    <w:rsid w:val="006F38E8"/>
    <w:rsid w:val="006F4D41"/>
    <w:rsid w:val="006F5354"/>
    <w:rsid w:val="006F567B"/>
    <w:rsid w:val="006F6714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0EDA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697"/>
    <w:rsid w:val="00727B36"/>
    <w:rsid w:val="00727D2F"/>
    <w:rsid w:val="00727E9F"/>
    <w:rsid w:val="00731361"/>
    <w:rsid w:val="00731B5A"/>
    <w:rsid w:val="0073589B"/>
    <w:rsid w:val="00735AE8"/>
    <w:rsid w:val="00736E72"/>
    <w:rsid w:val="00737FF5"/>
    <w:rsid w:val="00742965"/>
    <w:rsid w:val="00742D79"/>
    <w:rsid w:val="00743B98"/>
    <w:rsid w:val="007441F7"/>
    <w:rsid w:val="0074579F"/>
    <w:rsid w:val="00747131"/>
    <w:rsid w:val="0075054C"/>
    <w:rsid w:val="00750A52"/>
    <w:rsid w:val="00752288"/>
    <w:rsid w:val="007522F4"/>
    <w:rsid w:val="007538A2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721C0"/>
    <w:rsid w:val="00773BF3"/>
    <w:rsid w:val="00776A2B"/>
    <w:rsid w:val="00777625"/>
    <w:rsid w:val="0078013B"/>
    <w:rsid w:val="007803C5"/>
    <w:rsid w:val="007825BE"/>
    <w:rsid w:val="00784C55"/>
    <w:rsid w:val="00784EBE"/>
    <w:rsid w:val="007851C2"/>
    <w:rsid w:val="00785D9A"/>
    <w:rsid w:val="00790388"/>
    <w:rsid w:val="007905BB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B6528"/>
    <w:rsid w:val="007B66E3"/>
    <w:rsid w:val="007C0A79"/>
    <w:rsid w:val="007C2005"/>
    <w:rsid w:val="007C20A7"/>
    <w:rsid w:val="007C2AD6"/>
    <w:rsid w:val="007C43D2"/>
    <w:rsid w:val="007C5E40"/>
    <w:rsid w:val="007C71F8"/>
    <w:rsid w:val="007D14E3"/>
    <w:rsid w:val="007D1FAC"/>
    <w:rsid w:val="007D2BCA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295E"/>
    <w:rsid w:val="007E40D3"/>
    <w:rsid w:val="007E4600"/>
    <w:rsid w:val="007E4A56"/>
    <w:rsid w:val="007E4A70"/>
    <w:rsid w:val="007E4CB4"/>
    <w:rsid w:val="007E5342"/>
    <w:rsid w:val="007E6550"/>
    <w:rsid w:val="007F1094"/>
    <w:rsid w:val="007F1A20"/>
    <w:rsid w:val="007F1B73"/>
    <w:rsid w:val="007F2B24"/>
    <w:rsid w:val="007F2FEF"/>
    <w:rsid w:val="007F40C9"/>
    <w:rsid w:val="007F4E7B"/>
    <w:rsid w:val="007F6AE7"/>
    <w:rsid w:val="007F6BFB"/>
    <w:rsid w:val="007F6E9B"/>
    <w:rsid w:val="007F7ACE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0F42"/>
    <w:rsid w:val="008327E5"/>
    <w:rsid w:val="00832B3D"/>
    <w:rsid w:val="008366D5"/>
    <w:rsid w:val="0083679F"/>
    <w:rsid w:val="008376DC"/>
    <w:rsid w:val="00840099"/>
    <w:rsid w:val="008408C3"/>
    <w:rsid w:val="00841026"/>
    <w:rsid w:val="008419CA"/>
    <w:rsid w:val="00842029"/>
    <w:rsid w:val="00842073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3162"/>
    <w:rsid w:val="0085418F"/>
    <w:rsid w:val="008566CB"/>
    <w:rsid w:val="00860B45"/>
    <w:rsid w:val="00860BA3"/>
    <w:rsid w:val="00861585"/>
    <w:rsid w:val="0086184A"/>
    <w:rsid w:val="00861F46"/>
    <w:rsid w:val="00862316"/>
    <w:rsid w:val="00862356"/>
    <w:rsid w:val="008642CC"/>
    <w:rsid w:val="00864976"/>
    <w:rsid w:val="00864D56"/>
    <w:rsid w:val="00864E52"/>
    <w:rsid w:val="008651F0"/>
    <w:rsid w:val="0086525A"/>
    <w:rsid w:val="0086589E"/>
    <w:rsid w:val="00865F9E"/>
    <w:rsid w:val="00866543"/>
    <w:rsid w:val="008670B7"/>
    <w:rsid w:val="00870B30"/>
    <w:rsid w:val="00871887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87F4B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4571"/>
    <w:rsid w:val="008C6B2B"/>
    <w:rsid w:val="008C6B60"/>
    <w:rsid w:val="008C6C99"/>
    <w:rsid w:val="008C7630"/>
    <w:rsid w:val="008C7FD8"/>
    <w:rsid w:val="008D10A6"/>
    <w:rsid w:val="008D31D3"/>
    <w:rsid w:val="008D372C"/>
    <w:rsid w:val="008D37FE"/>
    <w:rsid w:val="008D3F0C"/>
    <w:rsid w:val="008D40EE"/>
    <w:rsid w:val="008D7319"/>
    <w:rsid w:val="008D7C7C"/>
    <w:rsid w:val="008D7F1E"/>
    <w:rsid w:val="008E071E"/>
    <w:rsid w:val="008E187C"/>
    <w:rsid w:val="008E1A62"/>
    <w:rsid w:val="008E2987"/>
    <w:rsid w:val="008E2D47"/>
    <w:rsid w:val="008E3CEA"/>
    <w:rsid w:val="008E590A"/>
    <w:rsid w:val="008E605D"/>
    <w:rsid w:val="008E6447"/>
    <w:rsid w:val="008E7E92"/>
    <w:rsid w:val="008F1B5D"/>
    <w:rsid w:val="008F1EEE"/>
    <w:rsid w:val="008F53F0"/>
    <w:rsid w:val="008F6697"/>
    <w:rsid w:val="008F769B"/>
    <w:rsid w:val="008F7F07"/>
    <w:rsid w:val="00900704"/>
    <w:rsid w:val="00901590"/>
    <w:rsid w:val="00902180"/>
    <w:rsid w:val="00902D6B"/>
    <w:rsid w:val="00905B3A"/>
    <w:rsid w:val="00906DE4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67C"/>
    <w:rsid w:val="00926F66"/>
    <w:rsid w:val="00927918"/>
    <w:rsid w:val="00927D71"/>
    <w:rsid w:val="009327FF"/>
    <w:rsid w:val="00933389"/>
    <w:rsid w:val="00934848"/>
    <w:rsid w:val="00935D29"/>
    <w:rsid w:val="00940A66"/>
    <w:rsid w:val="00940DCE"/>
    <w:rsid w:val="00941411"/>
    <w:rsid w:val="00941CF8"/>
    <w:rsid w:val="0094274B"/>
    <w:rsid w:val="00943686"/>
    <w:rsid w:val="0095021C"/>
    <w:rsid w:val="009504E3"/>
    <w:rsid w:val="00952816"/>
    <w:rsid w:val="00955386"/>
    <w:rsid w:val="0095557A"/>
    <w:rsid w:val="00956A21"/>
    <w:rsid w:val="00956CEE"/>
    <w:rsid w:val="0095717E"/>
    <w:rsid w:val="00960DAA"/>
    <w:rsid w:val="00962C14"/>
    <w:rsid w:val="00964C96"/>
    <w:rsid w:val="00965A4A"/>
    <w:rsid w:val="009662AB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3C9A"/>
    <w:rsid w:val="00994225"/>
    <w:rsid w:val="00994AD8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4D3C"/>
    <w:rsid w:val="009B7499"/>
    <w:rsid w:val="009B749E"/>
    <w:rsid w:val="009B7757"/>
    <w:rsid w:val="009B7E69"/>
    <w:rsid w:val="009C01BF"/>
    <w:rsid w:val="009C0987"/>
    <w:rsid w:val="009C1382"/>
    <w:rsid w:val="009C7EE4"/>
    <w:rsid w:val="009D03C5"/>
    <w:rsid w:val="009D1C28"/>
    <w:rsid w:val="009D2085"/>
    <w:rsid w:val="009D210E"/>
    <w:rsid w:val="009D5935"/>
    <w:rsid w:val="009D5E5B"/>
    <w:rsid w:val="009E058B"/>
    <w:rsid w:val="009E12B0"/>
    <w:rsid w:val="009E2D0C"/>
    <w:rsid w:val="009E347F"/>
    <w:rsid w:val="009E4851"/>
    <w:rsid w:val="009E510B"/>
    <w:rsid w:val="009E5D7A"/>
    <w:rsid w:val="009E6F98"/>
    <w:rsid w:val="009E7FEB"/>
    <w:rsid w:val="009F0BDA"/>
    <w:rsid w:val="009F10C0"/>
    <w:rsid w:val="009F1235"/>
    <w:rsid w:val="009F1491"/>
    <w:rsid w:val="009F32D6"/>
    <w:rsid w:val="009F3616"/>
    <w:rsid w:val="009F501D"/>
    <w:rsid w:val="009F5241"/>
    <w:rsid w:val="009F67FC"/>
    <w:rsid w:val="009F725E"/>
    <w:rsid w:val="00A00702"/>
    <w:rsid w:val="00A0080E"/>
    <w:rsid w:val="00A022BA"/>
    <w:rsid w:val="00A03BA9"/>
    <w:rsid w:val="00A04C71"/>
    <w:rsid w:val="00A04FA2"/>
    <w:rsid w:val="00A05763"/>
    <w:rsid w:val="00A06ADD"/>
    <w:rsid w:val="00A10B63"/>
    <w:rsid w:val="00A1263C"/>
    <w:rsid w:val="00A12A3C"/>
    <w:rsid w:val="00A1390A"/>
    <w:rsid w:val="00A14357"/>
    <w:rsid w:val="00A15374"/>
    <w:rsid w:val="00A15B62"/>
    <w:rsid w:val="00A16003"/>
    <w:rsid w:val="00A16314"/>
    <w:rsid w:val="00A16CFD"/>
    <w:rsid w:val="00A17968"/>
    <w:rsid w:val="00A17ACA"/>
    <w:rsid w:val="00A17F42"/>
    <w:rsid w:val="00A229AE"/>
    <w:rsid w:val="00A23FA0"/>
    <w:rsid w:val="00A2483C"/>
    <w:rsid w:val="00A26F8E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4F15"/>
    <w:rsid w:val="00A45F1E"/>
    <w:rsid w:val="00A45F66"/>
    <w:rsid w:val="00A4685E"/>
    <w:rsid w:val="00A470FF"/>
    <w:rsid w:val="00A50499"/>
    <w:rsid w:val="00A504B9"/>
    <w:rsid w:val="00A50CC0"/>
    <w:rsid w:val="00A51234"/>
    <w:rsid w:val="00A53996"/>
    <w:rsid w:val="00A541C8"/>
    <w:rsid w:val="00A54974"/>
    <w:rsid w:val="00A56DA7"/>
    <w:rsid w:val="00A60116"/>
    <w:rsid w:val="00A60AEE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599"/>
    <w:rsid w:val="00A91B6F"/>
    <w:rsid w:val="00A92566"/>
    <w:rsid w:val="00A94739"/>
    <w:rsid w:val="00A94F11"/>
    <w:rsid w:val="00A972EB"/>
    <w:rsid w:val="00A978EC"/>
    <w:rsid w:val="00A97CC0"/>
    <w:rsid w:val="00AA0049"/>
    <w:rsid w:val="00AA1178"/>
    <w:rsid w:val="00AA2BC4"/>
    <w:rsid w:val="00AA6675"/>
    <w:rsid w:val="00AA7E17"/>
    <w:rsid w:val="00AB0300"/>
    <w:rsid w:val="00AB1CF8"/>
    <w:rsid w:val="00AB2929"/>
    <w:rsid w:val="00AB4A12"/>
    <w:rsid w:val="00AB4E8A"/>
    <w:rsid w:val="00AB5641"/>
    <w:rsid w:val="00AB56FD"/>
    <w:rsid w:val="00AB66EC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703"/>
    <w:rsid w:val="00AD6B6D"/>
    <w:rsid w:val="00AD75AD"/>
    <w:rsid w:val="00AE0432"/>
    <w:rsid w:val="00AE07B9"/>
    <w:rsid w:val="00AE0D5D"/>
    <w:rsid w:val="00AE2EAC"/>
    <w:rsid w:val="00AE354E"/>
    <w:rsid w:val="00AE6E98"/>
    <w:rsid w:val="00AE7091"/>
    <w:rsid w:val="00AF0643"/>
    <w:rsid w:val="00AF08E9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778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240"/>
    <w:rsid w:val="00B24305"/>
    <w:rsid w:val="00B24E0C"/>
    <w:rsid w:val="00B26A2C"/>
    <w:rsid w:val="00B26FFD"/>
    <w:rsid w:val="00B278EE"/>
    <w:rsid w:val="00B27A66"/>
    <w:rsid w:val="00B30003"/>
    <w:rsid w:val="00B3023E"/>
    <w:rsid w:val="00B31D32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1C1"/>
    <w:rsid w:val="00B54236"/>
    <w:rsid w:val="00B54322"/>
    <w:rsid w:val="00B5489D"/>
    <w:rsid w:val="00B554E4"/>
    <w:rsid w:val="00B565F3"/>
    <w:rsid w:val="00B56F41"/>
    <w:rsid w:val="00B57004"/>
    <w:rsid w:val="00B60D36"/>
    <w:rsid w:val="00B60EA5"/>
    <w:rsid w:val="00B61119"/>
    <w:rsid w:val="00B6119F"/>
    <w:rsid w:val="00B61C5A"/>
    <w:rsid w:val="00B62622"/>
    <w:rsid w:val="00B62B30"/>
    <w:rsid w:val="00B62F15"/>
    <w:rsid w:val="00B635D0"/>
    <w:rsid w:val="00B63A69"/>
    <w:rsid w:val="00B64FEC"/>
    <w:rsid w:val="00B67D0E"/>
    <w:rsid w:val="00B70238"/>
    <w:rsid w:val="00B72245"/>
    <w:rsid w:val="00B73472"/>
    <w:rsid w:val="00B742C0"/>
    <w:rsid w:val="00B747AA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879B0"/>
    <w:rsid w:val="00B91361"/>
    <w:rsid w:val="00B92100"/>
    <w:rsid w:val="00B9218A"/>
    <w:rsid w:val="00B92663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5FAF"/>
    <w:rsid w:val="00BA7171"/>
    <w:rsid w:val="00BA7333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2DE"/>
    <w:rsid w:val="00BD3F75"/>
    <w:rsid w:val="00BD490C"/>
    <w:rsid w:val="00BD728F"/>
    <w:rsid w:val="00BD7AF2"/>
    <w:rsid w:val="00BE034A"/>
    <w:rsid w:val="00BE044B"/>
    <w:rsid w:val="00BE10FB"/>
    <w:rsid w:val="00BE1615"/>
    <w:rsid w:val="00BE32EE"/>
    <w:rsid w:val="00BE5745"/>
    <w:rsid w:val="00BE6A03"/>
    <w:rsid w:val="00BF0E0D"/>
    <w:rsid w:val="00BF0FA2"/>
    <w:rsid w:val="00BF1CF4"/>
    <w:rsid w:val="00BF1EAE"/>
    <w:rsid w:val="00BF24BB"/>
    <w:rsid w:val="00BF24DB"/>
    <w:rsid w:val="00BF317C"/>
    <w:rsid w:val="00BF5380"/>
    <w:rsid w:val="00BF5FCC"/>
    <w:rsid w:val="00BF65B4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4E25"/>
    <w:rsid w:val="00C35194"/>
    <w:rsid w:val="00C352B8"/>
    <w:rsid w:val="00C3577E"/>
    <w:rsid w:val="00C429DD"/>
    <w:rsid w:val="00C44209"/>
    <w:rsid w:val="00C46682"/>
    <w:rsid w:val="00C46903"/>
    <w:rsid w:val="00C46BAD"/>
    <w:rsid w:val="00C50AAE"/>
    <w:rsid w:val="00C50D7C"/>
    <w:rsid w:val="00C5307F"/>
    <w:rsid w:val="00C547A0"/>
    <w:rsid w:val="00C557C3"/>
    <w:rsid w:val="00C57367"/>
    <w:rsid w:val="00C57825"/>
    <w:rsid w:val="00C57F0D"/>
    <w:rsid w:val="00C60112"/>
    <w:rsid w:val="00C6065E"/>
    <w:rsid w:val="00C619BB"/>
    <w:rsid w:val="00C61A70"/>
    <w:rsid w:val="00C62C68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77A0F"/>
    <w:rsid w:val="00C813F6"/>
    <w:rsid w:val="00C81895"/>
    <w:rsid w:val="00C82804"/>
    <w:rsid w:val="00C85E14"/>
    <w:rsid w:val="00C86007"/>
    <w:rsid w:val="00C874D1"/>
    <w:rsid w:val="00C907F9"/>
    <w:rsid w:val="00C93463"/>
    <w:rsid w:val="00C938B7"/>
    <w:rsid w:val="00C94338"/>
    <w:rsid w:val="00C956A4"/>
    <w:rsid w:val="00C957AD"/>
    <w:rsid w:val="00C975E9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3BC6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D6FD7"/>
    <w:rsid w:val="00CD723F"/>
    <w:rsid w:val="00CE1F79"/>
    <w:rsid w:val="00CE4D98"/>
    <w:rsid w:val="00CE637B"/>
    <w:rsid w:val="00CF1262"/>
    <w:rsid w:val="00CF1A76"/>
    <w:rsid w:val="00CF31B0"/>
    <w:rsid w:val="00CF516D"/>
    <w:rsid w:val="00CF5B4D"/>
    <w:rsid w:val="00CF66C7"/>
    <w:rsid w:val="00CF6960"/>
    <w:rsid w:val="00D01B0A"/>
    <w:rsid w:val="00D01F32"/>
    <w:rsid w:val="00D02972"/>
    <w:rsid w:val="00D048AF"/>
    <w:rsid w:val="00D04CAB"/>
    <w:rsid w:val="00D05214"/>
    <w:rsid w:val="00D07C52"/>
    <w:rsid w:val="00D126A0"/>
    <w:rsid w:val="00D133D1"/>
    <w:rsid w:val="00D13E97"/>
    <w:rsid w:val="00D13FAA"/>
    <w:rsid w:val="00D1566A"/>
    <w:rsid w:val="00D16773"/>
    <w:rsid w:val="00D17664"/>
    <w:rsid w:val="00D21AC3"/>
    <w:rsid w:val="00D22931"/>
    <w:rsid w:val="00D22BC6"/>
    <w:rsid w:val="00D246A8"/>
    <w:rsid w:val="00D27750"/>
    <w:rsid w:val="00D277C8"/>
    <w:rsid w:val="00D27E10"/>
    <w:rsid w:val="00D27E3C"/>
    <w:rsid w:val="00D27F33"/>
    <w:rsid w:val="00D31A98"/>
    <w:rsid w:val="00D31FB6"/>
    <w:rsid w:val="00D32542"/>
    <w:rsid w:val="00D36D74"/>
    <w:rsid w:val="00D37029"/>
    <w:rsid w:val="00D40EE7"/>
    <w:rsid w:val="00D41669"/>
    <w:rsid w:val="00D4233A"/>
    <w:rsid w:val="00D42FF8"/>
    <w:rsid w:val="00D43CA1"/>
    <w:rsid w:val="00D44894"/>
    <w:rsid w:val="00D467C4"/>
    <w:rsid w:val="00D518E8"/>
    <w:rsid w:val="00D52063"/>
    <w:rsid w:val="00D52C7A"/>
    <w:rsid w:val="00D53AEA"/>
    <w:rsid w:val="00D546B5"/>
    <w:rsid w:val="00D568C3"/>
    <w:rsid w:val="00D57183"/>
    <w:rsid w:val="00D5748C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6832"/>
    <w:rsid w:val="00D673A4"/>
    <w:rsid w:val="00D67485"/>
    <w:rsid w:val="00D67AAC"/>
    <w:rsid w:val="00D7086D"/>
    <w:rsid w:val="00D73305"/>
    <w:rsid w:val="00D73964"/>
    <w:rsid w:val="00D73A63"/>
    <w:rsid w:val="00D73E2E"/>
    <w:rsid w:val="00D7415D"/>
    <w:rsid w:val="00D75C66"/>
    <w:rsid w:val="00D75E01"/>
    <w:rsid w:val="00D8092A"/>
    <w:rsid w:val="00D827B9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977FE"/>
    <w:rsid w:val="00DA0C99"/>
    <w:rsid w:val="00DA13BC"/>
    <w:rsid w:val="00DA2103"/>
    <w:rsid w:val="00DA2DCF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38B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262F"/>
    <w:rsid w:val="00DF391C"/>
    <w:rsid w:val="00DF4391"/>
    <w:rsid w:val="00DF5A56"/>
    <w:rsid w:val="00DF6235"/>
    <w:rsid w:val="00DF70C0"/>
    <w:rsid w:val="00DF73E1"/>
    <w:rsid w:val="00E010B0"/>
    <w:rsid w:val="00E03F59"/>
    <w:rsid w:val="00E061C4"/>
    <w:rsid w:val="00E06266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0134"/>
    <w:rsid w:val="00E211E7"/>
    <w:rsid w:val="00E21EA9"/>
    <w:rsid w:val="00E2234E"/>
    <w:rsid w:val="00E24452"/>
    <w:rsid w:val="00E24ED2"/>
    <w:rsid w:val="00E25D1E"/>
    <w:rsid w:val="00E2621B"/>
    <w:rsid w:val="00E2687D"/>
    <w:rsid w:val="00E26CBF"/>
    <w:rsid w:val="00E27375"/>
    <w:rsid w:val="00E30900"/>
    <w:rsid w:val="00E3197E"/>
    <w:rsid w:val="00E32F52"/>
    <w:rsid w:val="00E336CE"/>
    <w:rsid w:val="00E34046"/>
    <w:rsid w:val="00E34500"/>
    <w:rsid w:val="00E34EBC"/>
    <w:rsid w:val="00E372FF"/>
    <w:rsid w:val="00E37C9F"/>
    <w:rsid w:val="00E37F20"/>
    <w:rsid w:val="00E404D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5B0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04D"/>
    <w:rsid w:val="00E6266A"/>
    <w:rsid w:val="00E62947"/>
    <w:rsid w:val="00E63187"/>
    <w:rsid w:val="00E637E0"/>
    <w:rsid w:val="00E6705E"/>
    <w:rsid w:val="00E67FEC"/>
    <w:rsid w:val="00E71A90"/>
    <w:rsid w:val="00E7312D"/>
    <w:rsid w:val="00E73F29"/>
    <w:rsid w:val="00E74E34"/>
    <w:rsid w:val="00E7515D"/>
    <w:rsid w:val="00E7614E"/>
    <w:rsid w:val="00E773BC"/>
    <w:rsid w:val="00E81740"/>
    <w:rsid w:val="00E842C7"/>
    <w:rsid w:val="00E84563"/>
    <w:rsid w:val="00E84B83"/>
    <w:rsid w:val="00E85DBD"/>
    <w:rsid w:val="00E86784"/>
    <w:rsid w:val="00E91D3C"/>
    <w:rsid w:val="00E928F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131"/>
    <w:rsid w:val="00EA3B6B"/>
    <w:rsid w:val="00EA45A7"/>
    <w:rsid w:val="00EA515C"/>
    <w:rsid w:val="00EA5F69"/>
    <w:rsid w:val="00EA62A6"/>
    <w:rsid w:val="00EA654E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1B80"/>
    <w:rsid w:val="00EC202F"/>
    <w:rsid w:val="00EC40A8"/>
    <w:rsid w:val="00EC4BAC"/>
    <w:rsid w:val="00EC5657"/>
    <w:rsid w:val="00EC5A33"/>
    <w:rsid w:val="00ED0423"/>
    <w:rsid w:val="00ED186A"/>
    <w:rsid w:val="00ED1B13"/>
    <w:rsid w:val="00ED2F53"/>
    <w:rsid w:val="00ED47CC"/>
    <w:rsid w:val="00ED49ED"/>
    <w:rsid w:val="00ED538C"/>
    <w:rsid w:val="00ED5478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1701"/>
    <w:rsid w:val="00EF302C"/>
    <w:rsid w:val="00EF3620"/>
    <w:rsid w:val="00EF44BF"/>
    <w:rsid w:val="00EF555F"/>
    <w:rsid w:val="00EF64A9"/>
    <w:rsid w:val="00EF7034"/>
    <w:rsid w:val="00EF7A58"/>
    <w:rsid w:val="00EF7B8E"/>
    <w:rsid w:val="00EF7F8B"/>
    <w:rsid w:val="00F01306"/>
    <w:rsid w:val="00F01BD8"/>
    <w:rsid w:val="00F0512F"/>
    <w:rsid w:val="00F05536"/>
    <w:rsid w:val="00F057F8"/>
    <w:rsid w:val="00F061F4"/>
    <w:rsid w:val="00F07A6E"/>
    <w:rsid w:val="00F10A18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7C6"/>
    <w:rsid w:val="00F30833"/>
    <w:rsid w:val="00F3236E"/>
    <w:rsid w:val="00F323B5"/>
    <w:rsid w:val="00F3641D"/>
    <w:rsid w:val="00F376C1"/>
    <w:rsid w:val="00F401BD"/>
    <w:rsid w:val="00F404AB"/>
    <w:rsid w:val="00F40594"/>
    <w:rsid w:val="00F406F3"/>
    <w:rsid w:val="00F42DDC"/>
    <w:rsid w:val="00F43602"/>
    <w:rsid w:val="00F438DB"/>
    <w:rsid w:val="00F43E35"/>
    <w:rsid w:val="00F4428C"/>
    <w:rsid w:val="00F445DC"/>
    <w:rsid w:val="00F456E0"/>
    <w:rsid w:val="00F45BD7"/>
    <w:rsid w:val="00F4794E"/>
    <w:rsid w:val="00F5117D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4C27"/>
    <w:rsid w:val="00F675D4"/>
    <w:rsid w:val="00F67CA5"/>
    <w:rsid w:val="00F701E6"/>
    <w:rsid w:val="00F70306"/>
    <w:rsid w:val="00F70BEC"/>
    <w:rsid w:val="00F71760"/>
    <w:rsid w:val="00F72800"/>
    <w:rsid w:val="00F73030"/>
    <w:rsid w:val="00F74D82"/>
    <w:rsid w:val="00F76A69"/>
    <w:rsid w:val="00F77384"/>
    <w:rsid w:val="00F77B9C"/>
    <w:rsid w:val="00F77F35"/>
    <w:rsid w:val="00F8097F"/>
    <w:rsid w:val="00F80F59"/>
    <w:rsid w:val="00F81022"/>
    <w:rsid w:val="00F8391C"/>
    <w:rsid w:val="00F84785"/>
    <w:rsid w:val="00F84D4A"/>
    <w:rsid w:val="00F85803"/>
    <w:rsid w:val="00F85825"/>
    <w:rsid w:val="00F85D79"/>
    <w:rsid w:val="00F86DE1"/>
    <w:rsid w:val="00F86EBE"/>
    <w:rsid w:val="00F8789E"/>
    <w:rsid w:val="00F903F5"/>
    <w:rsid w:val="00F904BE"/>
    <w:rsid w:val="00F90D20"/>
    <w:rsid w:val="00F953D7"/>
    <w:rsid w:val="00F95BF5"/>
    <w:rsid w:val="00F95C3D"/>
    <w:rsid w:val="00F96974"/>
    <w:rsid w:val="00FA164A"/>
    <w:rsid w:val="00FA2B24"/>
    <w:rsid w:val="00FA3A43"/>
    <w:rsid w:val="00FA3E8D"/>
    <w:rsid w:val="00FA41A6"/>
    <w:rsid w:val="00FA4D7B"/>
    <w:rsid w:val="00FA71DC"/>
    <w:rsid w:val="00FB0A38"/>
    <w:rsid w:val="00FB19A2"/>
    <w:rsid w:val="00FB25D2"/>
    <w:rsid w:val="00FB2965"/>
    <w:rsid w:val="00FB2A45"/>
    <w:rsid w:val="00FB363B"/>
    <w:rsid w:val="00FB4527"/>
    <w:rsid w:val="00FB4C27"/>
    <w:rsid w:val="00FB5129"/>
    <w:rsid w:val="00FB52F4"/>
    <w:rsid w:val="00FB5EFA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A61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54F5"/>
    <w:rsid w:val="00FF5631"/>
    <w:rsid w:val="00FF6EBF"/>
    <w:rsid w:val="00FF715C"/>
    <w:rsid w:val="00FF78BA"/>
    <w:rsid w:val="00FF7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3C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512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00C2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00C2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0C2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00C2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F1262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F1262"/>
    <w:rPr>
      <w:vertAlign w:val="superscript"/>
    </w:rPr>
  </w:style>
  <w:style w:type="character" w:styleId="af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62789B"/>
  </w:style>
  <w:style w:type="paragraph" w:styleId="af2">
    <w:name w:val="footer"/>
    <w:basedOn w:val="a"/>
    <w:link w:val="af3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62789B"/>
  </w:style>
  <w:style w:type="paragraph" w:styleId="af4">
    <w:name w:val="Intense Quote"/>
    <w:basedOn w:val="a"/>
    <w:next w:val="a"/>
    <w:link w:val="af5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F3371"/>
    <w:rPr>
      <w:i/>
      <w:iCs/>
      <w:color w:val="5B9BD5" w:themeColor="accent1"/>
    </w:rPr>
  </w:style>
  <w:style w:type="table" w:styleId="af6">
    <w:name w:val="Table Grid"/>
    <w:basedOn w:val="a1"/>
    <w:uiPriority w:val="39"/>
    <w:rsid w:val="00C957AD"/>
    <w:pPr>
      <w:spacing w:before="0"/>
      <w:jc w:val="both"/>
    </w:pPr>
    <w:rPr>
      <w:rFonts w:ascii="Tahoma" w:hAnsi="Tahoma" w:cs="Tahom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8">
    <w:name w:val="Revision"/>
    <w:hidden/>
    <w:uiPriority w:val="99"/>
    <w:semiHidden/>
    <w:rsid w:val="00600672"/>
    <w:pPr>
      <w:spacing w:before="0"/>
    </w:pPr>
  </w:style>
  <w:style w:type="paragraph" w:styleId="af9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6"/>
    <w:uiPriority w:val="59"/>
    <w:rsid w:val="0001138B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f6"/>
    <w:uiPriority w:val="59"/>
    <w:rsid w:val="00E37F2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6"/>
    <w:uiPriority w:val="59"/>
    <w:rsid w:val="003410E0"/>
    <w:pPr>
      <w:spacing w:before="0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4"/>
    <w:rsid w:val="004C4E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uiPriority w:val="34"/>
    <w:qFormat/>
    <w:rsid w:val="00B747AA"/>
    <w:pPr>
      <w:spacing w:after="160" w:line="259" w:lineRule="auto"/>
      <w:ind w:left="720"/>
      <w:contextualSpacing/>
    </w:pPr>
  </w:style>
  <w:style w:type="table" w:customStyle="1" w:styleId="40">
    <w:name w:val="Сетка таблицы4"/>
    <w:basedOn w:val="a1"/>
    <w:next w:val="af6"/>
    <w:uiPriority w:val="39"/>
    <w:rsid w:val="00506C91"/>
    <w:pPr>
      <w:spacing w:before="0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13"/>
    <w:uiPriority w:val="34"/>
    <w:qFormat/>
    <w:locked/>
    <w:rsid w:val="00016E26"/>
  </w:style>
  <w:style w:type="paragraph" w:customStyle="1" w:styleId="ConsPlusNonformat">
    <w:name w:val="ConsPlusNonformat"/>
    <w:uiPriority w:val="99"/>
    <w:qFormat/>
    <w:rsid w:val="00016E26"/>
    <w:pPr>
      <w:widowControl w:val="0"/>
      <w:autoSpaceDE w:val="0"/>
      <w:autoSpaceDN w:val="0"/>
      <w:spacing w:befor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_текст"/>
    <w:basedOn w:val="a"/>
    <w:link w:val="afb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character" w:customStyle="1" w:styleId="afb">
    <w:name w:val="Т_текст Знак"/>
    <w:link w:val="afa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4614E0"/>
  </w:style>
  <w:style w:type="character" w:styleId="afc">
    <w:name w:val="FollowedHyperlink"/>
    <w:basedOn w:val="a0"/>
    <w:uiPriority w:val="99"/>
    <w:semiHidden/>
    <w:unhideWhenUsed/>
    <w:rsid w:val="00DF6235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nrs.nostroy.ru/notification" TargetMode="External"/><Relationship Id="rId17" Type="http://schemas.openxmlformats.org/officeDocument/2006/relationships/control" Target="activeX/activeX7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3E5FA-B4D4-4D5C-B6A0-7A1F70DB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енко А.С.</dc:creator>
  <cp:keywords/>
  <dc:description/>
  <cp:lastModifiedBy>User</cp:lastModifiedBy>
  <cp:revision>6</cp:revision>
  <cp:lastPrinted>2020-08-10T14:39:00Z</cp:lastPrinted>
  <dcterms:created xsi:type="dcterms:W3CDTF">2020-08-27T11:55:00Z</dcterms:created>
  <dcterms:modified xsi:type="dcterms:W3CDTF">2020-09-17T10:35:00Z</dcterms:modified>
</cp:coreProperties>
</file>